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1E7F" w14:textId="18C01FF0" w:rsidR="00FB7710" w:rsidRPr="0066393B" w:rsidRDefault="00AC68A9" w:rsidP="00FB7710">
      <w:pPr>
        <w:spacing w:after="0" w:line="240" w:lineRule="auto"/>
        <w:rPr>
          <w:rFonts w:ascii="Cambria" w:hAnsi="Cambria"/>
          <w:sz w:val="24"/>
          <w:szCs w:val="24"/>
        </w:rPr>
      </w:pPr>
      <w:r w:rsidRPr="003606C7">
        <w:rPr>
          <w:rFonts w:ascii="Cambria" w:hAnsi="Cambria"/>
          <w:sz w:val="24"/>
          <w:szCs w:val="24"/>
          <w:highlight w:val="lightGray"/>
        </w:rPr>
        <w:t>Health Insurer</w:t>
      </w:r>
    </w:p>
    <w:p w14:paraId="3A12DEC1" w14:textId="77777777" w:rsidR="00FB7710" w:rsidRPr="0066393B" w:rsidRDefault="00FB7710" w:rsidP="00FB7710">
      <w:pPr>
        <w:spacing w:after="0" w:line="240" w:lineRule="auto"/>
        <w:rPr>
          <w:rFonts w:ascii="Cambria" w:hAnsi="Cambria"/>
          <w:sz w:val="24"/>
          <w:szCs w:val="24"/>
          <w:highlight w:val="lightGray"/>
        </w:rPr>
      </w:pPr>
      <w:r w:rsidRPr="0066393B">
        <w:rPr>
          <w:rFonts w:ascii="Cambria" w:hAnsi="Cambria"/>
          <w:sz w:val="24"/>
          <w:szCs w:val="24"/>
          <w:highlight w:val="lightGray"/>
        </w:rPr>
        <w:t>123 Insurance Way</w:t>
      </w:r>
    </w:p>
    <w:p w14:paraId="00F86C42" w14:textId="77777777" w:rsidR="00FB7710" w:rsidRPr="0066393B" w:rsidRDefault="00FB7710" w:rsidP="00FB7710">
      <w:pPr>
        <w:tabs>
          <w:tab w:val="left" w:pos="2580"/>
        </w:tabs>
        <w:spacing w:after="220" w:line="240" w:lineRule="auto"/>
        <w:rPr>
          <w:rFonts w:ascii="Cambria" w:hAnsi="Cambria"/>
          <w:sz w:val="24"/>
          <w:szCs w:val="24"/>
        </w:rPr>
      </w:pPr>
      <w:r w:rsidRPr="0066393B">
        <w:rPr>
          <w:rFonts w:ascii="Cambria" w:hAnsi="Cambria"/>
          <w:sz w:val="24"/>
          <w:szCs w:val="24"/>
          <w:highlight w:val="lightGray"/>
        </w:rPr>
        <w:t>Anywhere, IL  012345</w:t>
      </w:r>
      <w:r w:rsidRPr="0066393B">
        <w:rPr>
          <w:rFonts w:ascii="Cambria" w:hAnsi="Cambria"/>
          <w:sz w:val="24"/>
          <w:szCs w:val="24"/>
          <w:highlight w:val="lightGray"/>
        </w:rPr>
        <w:tab/>
      </w:r>
    </w:p>
    <w:p w14:paraId="555DC0CB" w14:textId="77777777" w:rsidR="00FB7710" w:rsidRPr="0066393B" w:rsidRDefault="00FB7710" w:rsidP="00FB7710">
      <w:pPr>
        <w:spacing w:after="200" w:line="240" w:lineRule="auto"/>
        <w:rPr>
          <w:rFonts w:ascii="Cambria" w:hAnsi="Cambria"/>
          <w:sz w:val="24"/>
          <w:szCs w:val="24"/>
        </w:rPr>
      </w:pPr>
      <w:r w:rsidRPr="0066393B">
        <w:rPr>
          <w:rFonts w:ascii="Cambria" w:hAnsi="Cambria"/>
          <w:sz w:val="24"/>
          <w:szCs w:val="24"/>
          <w:highlight w:val="lightGray"/>
        </w:rPr>
        <w:t>DATE</w:t>
      </w:r>
    </w:p>
    <w:p w14:paraId="08BA1B05" w14:textId="77777777" w:rsidR="00FB7710" w:rsidRPr="0066393B" w:rsidRDefault="00FB7710" w:rsidP="00FB7710">
      <w:pPr>
        <w:spacing w:after="0" w:line="240" w:lineRule="auto"/>
        <w:rPr>
          <w:rFonts w:ascii="Cambria" w:hAnsi="Cambria"/>
          <w:sz w:val="24"/>
          <w:szCs w:val="24"/>
        </w:rPr>
      </w:pPr>
      <w:r w:rsidRPr="0066393B">
        <w:rPr>
          <w:rFonts w:ascii="Cambria" w:hAnsi="Cambria"/>
          <w:sz w:val="24"/>
          <w:szCs w:val="24"/>
        </w:rPr>
        <w:t>RE:</w:t>
      </w:r>
      <w:r w:rsidRPr="0066393B">
        <w:rPr>
          <w:rFonts w:ascii="Cambria" w:hAnsi="Cambria"/>
          <w:sz w:val="24"/>
          <w:szCs w:val="24"/>
        </w:rPr>
        <w:tab/>
      </w:r>
      <w:r w:rsidRPr="0066393B">
        <w:rPr>
          <w:rFonts w:ascii="Cambria" w:hAnsi="Cambria"/>
          <w:sz w:val="24"/>
          <w:szCs w:val="24"/>
        </w:rPr>
        <w:tab/>
        <w:t xml:space="preserve">Claim # </w:t>
      </w:r>
      <w:r w:rsidRPr="0066393B">
        <w:rPr>
          <w:rFonts w:ascii="Cambria" w:hAnsi="Cambria"/>
          <w:sz w:val="24"/>
          <w:szCs w:val="24"/>
          <w:highlight w:val="lightGray"/>
        </w:rPr>
        <w:t>XXXXXXXXXXX</w:t>
      </w:r>
    </w:p>
    <w:p w14:paraId="66AB43A4" w14:textId="77777777" w:rsidR="00FB7710" w:rsidRPr="0066393B" w:rsidRDefault="00FB7710" w:rsidP="00FB7710">
      <w:pPr>
        <w:spacing w:after="0" w:line="240" w:lineRule="auto"/>
        <w:rPr>
          <w:rFonts w:ascii="Cambria" w:hAnsi="Cambria"/>
          <w:sz w:val="24"/>
          <w:szCs w:val="24"/>
        </w:rPr>
      </w:pPr>
      <w:r w:rsidRPr="0066393B">
        <w:rPr>
          <w:rFonts w:ascii="Cambria" w:hAnsi="Cambria"/>
          <w:sz w:val="24"/>
          <w:szCs w:val="24"/>
        </w:rPr>
        <w:t>Insured:</w:t>
      </w:r>
      <w:r w:rsidRPr="0066393B">
        <w:rPr>
          <w:rFonts w:ascii="Cambria" w:hAnsi="Cambria"/>
          <w:sz w:val="24"/>
          <w:szCs w:val="24"/>
        </w:rPr>
        <w:tab/>
        <w:t>NAME</w:t>
      </w:r>
      <w:r w:rsidRPr="0066393B">
        <w:rPr>
          <w:rFonts w:ascii="Cambria" w:hAnsi="Cambria"/>
          <w:sz w:val="24"/>
          <w:szCs w:val="24"/>
          <w:highlight w:val="lightGray"/>
        </w:rPr>
        <w:t xml:space="preserve"> (ID# XXXXXXXXXXX)</w:t>
      </w:r>
    </w:p>
    <w:p w14:paraId="534EC697" w14:textId="68AA422F" w:rsidR="00FB7710" w:rsidRPr="0066393B" w:rsidRDefault="00FB7710" w:rsidP="00FB7710">
      <w:pPr>
        <w:spacing w:after="240" w:line="240" w:lineRule="auto"/>
        <w:rPr>
          <w:rFonts w:ascii="Cambria" w:hAnsi="Cambria"/>
          <w:sz w:val="24"/>
          <w:szCs w:val="24"/>
        </w:rPr>
      </w:pPr>
      <w:r w:rsidRPr="0066393B">
        <w:rPr>
          <w:rFonts w:ascii="Cambria" w:hAnsi="Cambria"/>
          <w:sz w:val="24"/>
          <w:szCs w:val="24"/>
        </w:rPr>
        <w:t>Claimant:</w:t>
      </w:r>
      <w:r w:rsidRPr="0066393B">
        <w:rPr>
          <w:rFonts w:ascii="Cambria" w:hAnsi="Cambria"/>
          <w:sz w:val="24"/>
          <w:szCs w:val="24"/>
        </w:rPr>
        <w:tab/>
      </w:r>
      <w:proofErr w:type="gramStart"/>
      <w:r w:rsidR="00137E31">
        <w:rPr>
          <w:rFonts w:ascii="Cambria" w:hAnsi="Cambria"/>
          <w:sz w:val="24"/>
          <w:szCs w:val="24"/>
        </w:rPr>
        <w:t>NAME</w:t>
      </w:r>
      <w:r w:rsidR="00903EDC" w:rsidRPr="0066393B">
        <w:rPr>
          <w:rFonts w:ascii="Cambria" w:hAnsi="Cambria"/>
          <w:sz w:val="24"/>
          <w:szCs w:val="24"/>
        </w:rPr>
        <w:t xml:space="preserve"> </w:t>
      </w:r>
      <w:r w:rsidRPr="0066393B">
        <w:rPr>
          <w:rFonts w:ascii="Cambria" w:hAnsi="Cambria"/>
          <w:sz w:val="24"/>
          <w:szCs w:val="24"/>
          <w:highlight w:val="lightGray"/>
        </w:rPr>
        <w:t xml:space="preserve"> (</w:t>
      </w:r>
      <w:proofErr w:type="gramEnd"/>
      <w:r w:rsidRPr="0066393B">
        <w:rPr>
          <w:rFonts w:ascii="Cambria" w:hAnsi="Cambria"/>
          <w:sz w:val="24"/>
          <w:szCs w:val="24"/>
          <w:highlight w:val="lightGray"/>
        </w:rPr>
        <w:t>DOB Mo-Day-Year)</w:t>
      </w:r>
    </w:p>
    <w:p w14:paraId="7E20DAE4" w14:textId="77777777" w:rsidR="005E011A" w:rsidRPr="0066393B" w:rsidRDefault="005E011A" w:rsidP="00087768">
      <w:pPr>
        <w:spacing w:after="24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To Whom It May Concern:</w:t>
      </w:r>
    </w:p>
    <w:p w14:paraId="698F0592" w14:textId="0197E40F" w:rsidR="00E30084" w:rsidRPr="0066393B" w:rsidRDefault="004B2E8F" w:rsidP="00FB7710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I am writing </w:t>
      </w:r>
      <w:r w:rsidR="00181546" w:rsidRPr="0066393B">
        <w:rPr>
          <w:rFonts w:ascii="Cambria" w:hAnsi="Cambria" w:cs="Times New Roman"/>
          <w:color w:val="000000" w:themeColor="text1"/>
          <w:sz w:val="24"/>
          <w:szCs w:val="24"/>
        </w:rPr>
        <w:t>to appeal</w:t>
      </w:r>
      <w:r w:rsidR="004D4721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076D84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the </w:t>
      </w:r>
      <w:r w:rsidR="00076D8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decision to deny coverage of my prophylactic bilateral mastectomy</w:t>
      </w:r>
      <w:r w:rsidR="00903EDC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6D84" w:rsidRPr="0066393B">
        <w:rPr>
          <w:rFonts w:ascii="Cambria" w:hAnsi="Cambria" w:cs="Times New Roman"/>
          <w:color w:val="000000" w:themeColor="text1"/>
          <w:sz w:val="24"/>
          <w:szCs w:val="24"/>
        </w:rPr>
        <w:t>by</w:t>
      </w:r>
      <w:r w:rsidR="00D3023C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5566C7" w:rsidRPr="00EE01ED">
        <w:rPr>
          <w:rFonts w:ascii="Cambria" w:hAnsi="Cambria"/>
          <w:highlight w:val="lightGray"/>
          <w:shd w:val="clear" w:color="auto" w:fill="D0CECE" w:themeFill="background2" w:themeFillShade="E6"/>
        </w:rPr>
        <w:t>[Health Plan Name]</w:t>
      </w:r>
      <w:r w:rsidR="008379E1">
        <w:rPr>
          <w:rFonts w:ascii="Cambria" w:hAnsi="Cambria"/>
          <w:iCs/>
          <w:sz w:val="24"/>
          <w:szCs w:val="24"/>
        </w:rPr>
        <w:t xml:space="preserve">. </w:t>
      </w:r>
      <w:r w:rsidR="00FC1CE0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I have a s</w:t>
      </w:r>
      <w:r w:rsidR="00FC1CE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ignificant family history of early onset, aggressive </w:t>
      </w:r>
      <w:proofErr w:type="gramStart"/>
      <w:r w:rsidR="00FC1CE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breast</w:t>
      </w:r>
      <w:proofErr w:type="gramEnd"/>
      <w:r w:rsidR="00FC1CE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  <w:r w:rsidR="00FB771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and other </w:t>
      </w:r>
      <w:r w:rsidR="00FC1CE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cancer</w:t>
      </w:r>
      <w:r w:rsidR="00FB771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s</w:t>
      </w:r>
      <w:r w:rsidR="00FC1CE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. Accordingly, </w:t>
      </w:r>
      <w:r w:rsidR="008029B5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I have been advised to </w:t>
      </w:r>
      <w:r w:rsidR="007C120D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undergo</w:t>
      </w:r>
      <w:r w:rsidR="008029B5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increased screening for breast cancer. </w:t>
      </w:r>
      <w:r w:rsidR="004D527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In my most recent breast MRI, a suspicious mass was discovered. A biopsy revealed that I have</w:t>
      </w:r>
      <w:r w:rsidR="00E30084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atypical</w:t>
      </w:r>
      <w:r w:rsidR="004D527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  <w:r w:rsidR="004D5270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ductal hyperplasia (ADH)</w:t>
      </w:r>
      <w:r w:rsidR="00903EDC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nd l</w:t>
      </w:r>
      <w:r w:rsidR="00B46203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obular carcinoma in situ (</w:t>
      </w:r>
      <w:r w:rsidR="00B46203" w:rsidRPr="0066393B">
        <w:rPr>
          <w:rFonts w:ascii="Cambria" w:hAnsi="Cambria" w:cs="Arial"/>
          <w:bCs/>
          <w:color w:val="000000" w:themeColor="text1"/>
          <w:sz w:val="24"/>
          <w:szCs w:val="24"/>
          <w:shd w:val="clear" w:color="auto" w:fill="FFFFFF"/>
        </w:rPr>
        <w:t>LCIS</w:t>
      </w:r>
      <w:r w:rsidR="00B46203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</w:t>
      </w:r>
      <w:r w:rsidR="004D527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  <w:r w:rsidR="003D5FA7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  <w:r w:rsidR="00E30084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DH is an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30084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abnormal 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pattern of </w:t>
      </w:r>
      <w:r w:rsidR="00E30084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cell growth which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has </w:t>
      </w:r>
      <w:r w:rsidR="00E30084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characteristics</w:t>
      </w:r>
      <w:r w:rsidR="00426ED2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3EDC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imilar to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ductal carcinoma in-situ (</w:t>
      </w:r>
      <w:r w:rsidR="00E30084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DCIS), </w:t>
      </w:r>
      <w:r w:rsidR="003D5FA7" w:rsidRPr="0066393B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when the cells that line the milk ducts of the breast have become </w:t>
      </w:r>
      <w:r w:rsidR="003D5FA7" w:rsidRPr="0066393B">
        <w:rPr>
          <w:rFonts w:ascii="Cambria" w:hAnsi="Cambria"/>
          <w:bCs/>
          <w:color w:val="000000" w:themeColor="text1"/>
          <w:sz w:val="24"/>
          <w:szCs w:val="24"/>
          <w:shd w:val="clear" w:color="auto" w:fill="FFFFFF"/>
        </w:rPr>
        <w:t>cancerous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46203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LCIS </w:t>
      </w:r>
      <w:r w:rsidR="00FD0208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indicates </w:t>
      </w:r>
      <w:r w:rsidR="00B46203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reas of abn</w:t>
      </w:r>
      <w:r w:rsidR="00FD0208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ormal cell growth that increase</w:t>
      </w:r>
      <w:r w:rsidR="00B46203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0208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one’s</w:t>
      </w:r>
      <w:r w:rsidR="00B46203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risk of developing invasive breast</w:t>
      </w:r>
      <w:r w:rsidR="00903EDC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cancer</w:t>
      </w:r>
      <w:r w:rsidR="00B46203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  <w:r w:rsidR="00FD0208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s such, ADH</w:t>
      </w:r>
      <w:r w:rsidR="00FD0208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nd LCIS are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393B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recursors to</w:t>
      </w:r>
      <w:r w:rsidR="003D5FA7" w:rsidRPr="0066393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breast cancer.</w:t>
      </w:r>
      <w:r w:rsidR="004D5270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</w:p>
    <w:p w14:paraId="6B567CC7" w14:textId="0C0254B1" w:rsidR="00426ED2" w:rsidRPr="0066393B" w:rsidRDefault="00426ED2" w:rsidP="00426ED2">
      <w:pPr>
        <w:spacing w:after="240" w:line="240" w:lineRule="auto"/>
        <w:rPr>
          <w:rFonts w:ascii="Cambria" w:eastAsia="Times New Roman" w:hAnsi="Cambria" w:cs="Times New Roman"/>
          <w:sz w:val="24"/>
          <w:szCs w:val="24"/>
        </w:rPr>
      </w:pP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Due to my LCIS and ADH diagnoses, and strong family history of cancer, I recently had genetic testing to determine if I carry an inherited genetic mutation associated with increased risk of cancer.  I would like to note that </w:t>
      </w:r>
      <w:r w:rsidRPr="0066393B">
        <w:rPr>
          <w:rFonts w:ascii="Cambria" w:hAnsi="Cambria"/>
          <w:iCs/>
          <w:sz w:val="24"/>
          <w:szCs w:val="24"/>
        </w:rPr>
        <w:t>Medical Mutual</w:t>
      </w:r>
      <w:r w:rsidRPr="0066393B">
        <w:rPr>
          <w:rFonts w:ascii="Cambria" w:hAnsi="Cambria"/>
          <w:i/>
          <w:iCs/>
          <w:sz w:val="24"/>
          <w:szCs w:val="24"/>
        </w:rPr>
        <w:t xml:space="preserve"> 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paid for this testing.  While no known mutation was found, [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  <w:highlight w:val="lightGray"/>
        </w:rPr>
        <w:t>Risk Assessment Tool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] indicates that my risk of breast cancer is </w:t>
      </w:r>
      <w:r w:rsidR="00137E31">
        <w:rPr>
          <w:rFonts w:ascii="Cambria" w:eastAsia="Times New Roman" w:hAnsi="Cambria" w:cs="Times New Roman"/>
          <w:color w:val="000000" w:themeColor="text1"/>
          <w:sz w:val="24"/>
          <w:szCs w:val="24"/>
          <w:highlight w:val="lightGray"/>
        </w:rPr>
        <w:t>XX</w:t>
      </w:r>
      <w:r w:rsidRPr="00137E31">
        <w:rPr>
          <w:rFonts w:ascii="Cambria" w:hAnsi="Cambria"/>
          <w:sz w:val="24"/>
          <w:szCs w:val="24"/>
          <w:highlight w:val="lightGray"/>
        </w:rPr>
        <w:t>%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  <w:r w:rsidRPr="0066393B">
        <w:rPr>
          <w:rStyle w:val="FootnoteReference"/>
          <w:rFonts w:ascii="Cambria" w:eastAsia="Times New Roman" w:hAnsi="Cambria" w:cs="Times New Roman"/>
          <w:color w:val="000000" w:themeColor="text1"/>
          <w:sz w:val="24"/>
          <w:szCs w:val="24"/>
        </w:rPr>
        <w:footnoteReference w:id="1"/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 </w:t>
      </w:r>
      <w:r w:rsidRPr="0066393B">
        <w:rPr>
          <w:rFonts w:ascii="Cambria" w:eastAsia="Times New Roman" w:hAnsi="Cambria" w:cs="Times New Roman"/>
          <w:sz w:val="24"/>
          <w:szCs w:val="24"/>
        </w:rPr>
        <w:t xml:space="preserve">To put this in perspective, the average woman has a 12% risk of breast cancer in her lifetime. </w:t>
      </w:r>
    </w:p>
    <w:p w14:paraId="6B4258D3" w14:textId="0C28A854" w:rsidR="00426ED2" w:rsidRPr="0066393B" w:rsidRDefault="00426ED2" w:rsidP="00426ED2">
      <w:pPr>
        <w:spacing w:after="24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While genetic testing was not able to identify a specific gene responsible for the cancers in my family, my breast cancer risk is comparable to that of a woman with a BRCA mutation. </w:t>
      </w:r>
      <w:r w:rsidRPr="0066393B">
        <w:rPr>
          <w:rFonts w:ascii="Cambria" w:hAnsi="Cambria"/>
          <w:color w:val="333333"/>
          <w:sz w:val="24"/>
          <w:szCs w:val="24"/>
          <w:shd w:val="clear" w:color="auto" w:fill="FFFFFF"/>
        </w:rPr>
        <w:t xml:space="preserve">Most experts agree that women with a lifetime risk of breast cancer exceeding 20% are considered “high risk.” </w:t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For this reason, information and guidelines related to risk management for women with a known high-risk mutation such as BRCA are applicable. </w:t>
      </w:r>
    </w:p>
    <w:p w14:paraId="35CAA305" w14:textId="6458FC85" w:rsidR="002B442E" w:rsidRPr="0066393B" w:rsidRDefault="00E30084" w:rsidP="00087768">
      <w:pPr>
        <w:spacing w:after="24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The U.S. Preventive Services Task Force (USPSTF) BRCA-Related Cancer: Risk Assessment, Genetic Counseling, and Genetic Testing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guidelines give a “Grade: B” to screening women who may be at high risk of breast, ovarian, </w:t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tubal, or peritoneal cancer.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“</w:t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Women with positive screening results should receive genetic counseling and, if indicated after counseling, BRCA testing.”</w:t>
      </w:r>
      <w:r w:rsidRPr="0066393B">
        <w:rPr>
          <w:rStyle w:val="FootnoteReference"/>
          <w:rFonts w:ascii="Cambria" w:hAnsi="Cambria" w:cs="Times New Roman"/>
          <w:color w:val="000000" w:themeColor="text1"/>
          <w:sz w:val="24"/>
          <w:szCs w:val="24"/>
        </w:rPr>
        <w:footnoteReference w:id="2"/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9B3BFB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The clinical value of identifying people </w:t>
      </w:r>
      <w:r w:rsidR="00575401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at </w:t>
      </w:r>
      <w:r w:rsidR="00FA7DB9" w:rsidRPr="0066393B">
        <w:rPr>
          <w:rFonts w:ascii="Cambria" w:hAnsi="Cambria" w:cs="Times New Roman"/>
          <w:color w:val="000000" w:themeColor="text1"/>
          <w:sz w:val="24"/>
          <w:szCs w:val="24"/>
        </w:rPr>
        <w:t>increased</w:t>
      </w:r>
      <w:r w:rsidR="00575401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risk </w:t>
      </w:r>
      <w:r w:rsidR="00892310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of </w:t>
      </w:r>
      <w:r w:rsidR="00575401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cancer </w:t>
      </w:r>
      <w:r w:rsidR="00087768" w:rsidRPr="0066393B">
        <w:rPr>
          <w:rFonts w:ascii="Cambria" w:hAnsi="Cambria" w:cs="Times New Roman"/>
          <w:color w:val="000000" w:themeColor="text1"/>
          <w:sz w:val="24"/>
          <w:szCs w:val="24"/>
        </w:rPr>
        <w:t>lies in an</w:t>
      </w:r>
      <w:r w:rsidR="009B3BFB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individual’s ability to access appropriate</w:t>
      </w:r>
      <w:r w:rsidR="00C5498C" w:rsidRPr="0066393B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9B3BFB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evidence-based screening and preventive services that lower the risk </w:t>
      </w:r>
      <w:r w:rsidR="00D40ED7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of </w:t>
      </w:r>
      <w:r w:rsidR="009B3BFB" w:rsidRPr="0066393B">
        <w:rPr>
          <w:rFonts w:ascii="Cambria" w:hAnsi="Cambria" w:cs="Times New Roman"/>
          <w:color w:val="000000" w:themeColor="text1"/>
          <w:sz w:val="24"/>
          <w:szCs w:val="24"/>
        </w:rPr>
        <w:t>cancer.</w:t>
      </w:r>
      <w:r w:rsidR="009B3BFB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> </w:t>
      </w:r>
      <w:r w:rsidR="00C5498C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 xml:space="preserve"> As such, USPSTF guidelines </w:t>
      </w:r>
      <w:r w:rsidR="00B33E0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 xml:space="preserve">indicate that </w:t>
      </w:r>
      <w:r w:rsidR="00B33E0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lastRenderedPageBreak/>
        <w:t>“risk-reducing surgery (</w:t>
      </w:r>
      <w:proofErr w:type="gramStart"/>
      <w:r w:rsidR="00B33E0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>e.g.</w:t>
      </w:r>
      <w:proofErr w:type="gramEnd"/>
      <w:r w:rsidR="00B33E0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 xml:space="preserve"> mastectomy or </w:t>
      </w:r>
      <w:proofErr w:type="spellStart"/>
      <w:r w:rsidR="00B33E0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>salpingo</w:t>
      </w:r>
      <w:proofErr w:type="spellEnd"/>
      <w:r w:rsidR="00B33E0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>-oophorectomy)</w:t>
      </w:r>
      <w:r w:rsidR="0059367A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>”</w:t>
      </w:r>
      <w:r w:rsidR="00B33E0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 xml:space="preserve"> is a recommended intervention</w:t>
      </w:r>
      <w:r w:rsidR="00CA38D6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A57717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 xml:space="preserve">for </w:t>
      </w:r>
      <w:r w:rsidR="00575401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 xml:space="preserve">women at high risk of breast cancer </w:t>
      </w:r>
      <w:r w:rsidR="00B33E04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[Exhibit A]</w:t>
      </w:r>
      <w:r w:rsidR="00F655DC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>.</w:t>
      </w:r>
      <w:r w:rsidR="00F655DC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</w:p>
    <w:p w14:paraId="087AF67B" w14:textId="2E10968A" w:rsidR="00DB6E34" w:rsidRPr="0066393B" w:rsidRDefault="00DB6E34" w:rsidP="00087768">
      <w:pPr>
        <w:spacing w:after="24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The National Cancer Institute says, “</w:t>
      </w:r>
      <w:r w:rsidRPr="0066393B">
        <w:rPr>
          <w:rFonts w:ascii="Cambria" w:hAnsi="Cambria" w:cs="Times New Roman"/>
          <w:color w:val="000000" w:themeColor="text1"/>
          <w:sz w:val="24"/>
          <w:szCs w:val="24"/>
          <w:bdr w:val="none" w:sz="0" w:space="0" w:color="auto" w:frame="1"/>
        </w:rPr>
        <w:t>Bilateral prophylactic mastectomy</w:t>
      </w:r>
      <w:r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</w:rPr>
        <w:t> </w:t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has been shown to reduce the risk of breast cancer by at least 95 percent in women</w:t>
      </w:r>
      <w:r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B"/>
        </w:rPr>
        <w:t>”</w:t>
      </w:r>
      <w:r w:rsidR="00516D8B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B"/>
        </w:rPr>
        <w:t xml:space="preserve"> who are high-risk.</w:t>
      </w:r>
      <w:r w:rsidRPr="0066393B">
        <w:rPr>
          <w:rStyle w:val="FootnoteReference"/>
          <w:rFonts w:ascii="Cambria" w:hAnsi="Cambria" w:cs="Times New Roman"/>
          <w:color w:val="000000" w:themeColor="text1"/>
          <w:sz w:val="24"/>
          <w:szCs w:val="24"/>
          <w:shd w:val="clear" w:color="auto" w:fill="FFFFFB"/>
        </w:rPr>
        <w:footnoteReference w:id="3"/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There is broad consensus among clinical organizations about the benefits of risk-reducing surgery in </w:t>
      </w:r>
      <w:r w:rsidR="00DE2CC3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high-risk 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women.  The </w:t>
      </w:r>
      <w:r w:rsidR="00A67594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National Cancer Institute 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Network (NCCN) [Exhibit </w:t>
      </w:r>
      <w:r w:rsidR="0059367A">
        <w:rPr>
          <w:rFonts w:ascii="Cambria" w:eastAsia="Times New Roman" w:hAnsi="Cambria" w:cs="Times New Roman"/>
          <w:color w:val="000000" w:themeColor="text1"/>
          <w:sz w:val="24"/>
          <w:szCs w:val="24"/>
        </w:rPr>
        <w:t>B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], </w:t>
      </w:r>
      <w:r w:rsidR="00A67594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National Comprehensive Cancer 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[Exhibit </w:t>
      </w:r>
      <w:r w:rsidR="0059367A">
        <w:rPr>
          <w:rFonts w:ascii="Cambria" w:eastAsia="Times New Roman" w:hAnsi="Cambria" w:cs="Times New Roman"/>
          <w:color w:val="000000" w:themeColor="text1"/>
          <w:sz w:val="24"/>
          <w:szCs w:val="24"/>
        </w:rPr>
        <w:t>C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]</w:t>
      </w:r>
      <w:r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6759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American Congress of Obstetricians and Gynecologists (ACOG) 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[Exhibit </w:t>
      </w:r>
      <w:r w:rsidR="0059367A">
        <w:rPr>
          <w:rFonts w:ascii="Cambria" w:eastAsia="Times New Roman" w:hAnsi="Cambria" w:cs="Times New Roman"/>
          <w:color w:val="000000" w:themeColor="text1"/>
          <w:sz w:val="24"/>
          <w:szCs w:val="24"/>
        </w:rPr>
        <w:t>D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], </w:t>
      </w:r>
      <w:r w:rsidR="00A67594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American Society of Clinical Oncology (ASCO) 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[Exhibit </w:t>
      </w:r>
      <w:r w:rsidR="0059367A">
        <w:rPr>
          <w:rFonts w:ascii="Cambria" w:eastAsia="Times New Roman" w:hAnsi="Cambria" w:cs="Times New Roman"/>
          <w:color w:val="000000" w:themeColor="text1"/>
          <w:sz w:val="24"/>
          <w:szCs w:val="24"/>
        </w:rPr>
        <w:t>E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] and others </w:t>
      </w:r>
      <w:r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recommend bilateral prophylactic mastectomy, also known as a risk-reducing mastectomy (RRM), for women with </w:t>
      </w:r>
      <w:r w:rsidR="00426ED2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certain genetic</w:t>
      </w:r>
      <w:r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mutations</w:t>
      </w:r>
      <w:r w:rsidR="00D628EE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8F0796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those</w:t>
      </w:r>
      <w:r w:rsidR="00087768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over the 20% 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breast cancer </w:t>
      </w:r>
      <w:r w:rsidR="00087768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risk thresh</w:t>
      </w:r>
      <w:r w:rsidR="00681828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old</w:t>
      </w:r>
      <w:r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</w:p>
    <w:p w14:paraId="1CF9B9E2" w14:textId="69FA13C3" w:rsidR="00087768" w:rsidRPr="0066393B" w:rsidRDefault="00A5570A" w:rsidP="00087768">
      <w:pPr>
        <w:pStyle w:val="Heading1"/>
        <w:shd w:val="clear" w:color="auto" w:fill="FFFFFF"/>
        <w:spacing w:before="0" w:after="240" w:line="240" w:lineRule="auto"/>
        <w:rPr>
          <w:rFonts w:ascii="Cambria" w:hAnsi="Cambria" w:cs="Arial"/>
          <w:color w:val="auto"/>
          <w:sz w:val="24"/>
          <w:szCs w:val="24"/>
          <w:shd w:val="clear" w:color="auto" w:fill="FFFFFF"/>
        </w:rPr>
      </w:pPr>
      <w:r w:rsidRPr="0066393B">
        <w:rPr>
          <w:rFonts w:ascii="Cambria" w:hAnsi="Cambria"/>
          <w:color w:val="auto"/>
          <w:sz w:val="24"/>
          <w:szCs w:val="24"/>
        </w:rPr>
        <w:t xml:space="preserve">The ACOG </w:t>
      </w:r>
      <w:r w:rsidRPr="0066393B">
        <w:rPr>
          <w:rFonts w:ascii="Cambria" w:hAnsi="Cambria"/>
          <w:i/>
          <w:color w:val="auto"/>
          <w:sz w:val="24"/>
          <w:szCs w:val="24"/>
        </w:rPr>
        <w:t xml:space="preserve">Guidelines for Managing Hereditary Breast and Ovarian Cancer Syndrome </w:t>
      </w:r>
      <w:r w:rsidRPr="0066393B">
        <w:rPr>
          <w:rFonts w:ascii="Cambria" w:hAnsi="Cambria"/>
          <w:color w:val="auto"/>
          <w:sz w:val="24"/>
          <w:szCs w:val="24"/>
        </w:rPr>
        <w:t>explain that “</w:t>
      </w:r>
      <w:r w:rsidRPr="0066393B">
        <w:rPr>
          <w:rFonts w:ascii="Cambria" w:hAnsi="Cambria" w:cs="Arial"/>
          <w:color w:val="auto"/>
          <w:sz w:val="24"/>
          <w:szCs w:val="24"/>
          <w:shd w:val="clear" w:color="auto" w:fill="FFFFFF"/>
        </w:rPr>
        <w:t>Current testing methods cannot identify all mutations that exist in </w:t>
      </w:r>
      <w:r w:rsidRPr="0066393B">
        <w:rPr>
          <w:rStyle w:val="italic"/>
          <w:rFonts w:ascii="Cambria" w:hAnsi="Cambria" w:cs="Arial"/>
          <w:iCs/>
          <w:color w:val="auto"/>
          <w:sz w:val="24"/>
          <w:szCs w:val="24"/>
          <w:shd w:val="clear" w:color="auto" w:fill="FFFFFF"/>
        </w:rPr>
        <w:t>BRCA</w:t>
      </w:r>
      <w:r w:rsidRPr="0066393B">
        <w:rPr>
          <w:rFonts w:ascii="Cambria" w:hAnsi="Cambria" w:cs="Arial"/>
          <w:color w:val="auto"/>
          <w:sz w:val="24"/>
          <w:szCs w:val="24"/>
          <w:shd w:val="clear" w:color="auto" w:fill="FFFFFF"/>
        </w:rPr>
        <w:t> genes. Studies suggest that breast cancer is caused by a </w:t>
      </w:r>
      <w:r w:rsidRPr="0066393B">
        <w:rPr>
          <w:rStyle w:val="italic"/>
          <w:rFonts w:ascii="Cambria" w:hAnsi="Cambria" w:cs="Arial"/>
          <w:iCs/>
          <w:color w:val="auto"/>
          <w:sz w:val="24"/>
          <w:szCs w:val="24"/>
          <w:shd w:val="clear" w:color="auto" w:fill="FFFFFF"/>
        </w:rPr>
        <w:t>BRCA</w:t>
      </w:r>
      <w:r w:rsidRPr="0066393B">
        <w:rPr>
          <w:rFonts w:ascii="Cambria" w:hAnsi="Cambria" w:cs="Arial"/>
          <w:color w:val="auto"/>
          <w:sz w:val="24"/>
          <w:szCs w:val="24"/>
          <w:shd w:val="clear" w:color="auto" w:fill="FFFFFF"/>
        </w:rPr>
        <w:t> mutation in less than one half of families with four or more cases of breast cancer but no cases of ovarian cancer. Women with a personal or family history of breast cancer who test negative for a </w:t>
      </w:r>
      <w:r w:rsidRPr="0066393B">
        <w:rPr>
          <w:rStyle w:val="italic"/>
          <w:rFonts w:ascii="Cambria" w:hAnsi="Cambria" w:cs="Arial"/>
          <w:iCs/>
          <w:color w:val="auto"/>
          <w:sz w:val="24"/>
          <w:szCs w:val="24"/>
          <w:shd w:val="clear" w:color="auto" w:fill="FFFFFF"/>
        </w:rPr>
        <w:t>BRCA</w:t>
      </w:r>
      <w:r w:rsidRPr="0066393B">
        <w:rPr>
          <w:rFonts w:ascii="Cambria" w:hAnsi="Cambria" w:cs="Arial"/>
          <w:color w:val="auto"/>
          <w:sz w:val="24"/>
          <w:szCs w:val="24"/>
          <w:shd w:val="clear" w:color="auto" w:fill="FFFFFF"/>
        </w:rPr>
        <w:t> mutation should be treated based on their family history.</w:t>
      </w:r>
      <w:r w:rsidR="00681828" w:rsidRPr="0066393B">
        <w:rPr>
          <w:rFonts w:ascii="Cambria" w:hAnsi="Cambria" w:cs="Arial"/>
          <w:color w:val="auto"/>
          <w:sz w:val="24"/>
          <w:szCs w:val="24"/>
          <w:shd w:val="clear" w:color="auto" w:fill="FFFFFF"/>
        </w:rPr>
        <w:t>”</w:t>
      </w:r>
      <w:r w:rsidR="004D5270" w:rsidRPr="0066393B">
        <w:rPr>
          <w:rStyle w:val="FootnoteReference"/>
          <w:rFonts w:ascii="Cambria" w:hAnsi="Cambria" w:cs="Arial"/>
          <w:color w:val="auto"/>
          <w:sz w:val="24"/>
          <w:szCs w:val="24"/>
          <w:shd w:val="clear" w:color="auto" w:fill="FFFFFF"/>
        </w:rPr>
        <w:footnoteReference w:id="4"/>
      </w:r>
    </w:p>
    <w:p w14:paraId="704E81BB" w14:textId="5995DEC1" w:rsidR="00DB6E34" w:rsidRPr="0066393B" w:rsidRDefault="0039780A" w:rsidP="00087768">
      <w:pPr>
        <w:spacing w:after="24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The vast majority of health insurers</w:t>
      </w:r>
      <w:r w:rsidR="00DB6E34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, including Aetna</w:t>
      </w:r>
      <w:r w:rsidR="00087768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and BlueCross BlueShield</w:t>
      </w:r>
      <w:r w:rsidR="00DB6E34" w:rsidRPr="0066393B">
        <w:rPr>
          <w:rFonts w:ascii="Cambria" w:eastAsia="Times New Roman" w:hAnsi="Cambria" w:cs="Times New Roman"/>
          <w:color w:val="000000" w:themeColor="text1"/>
          <w:sz w:val="24"/>
          <w:szCs w:val="24"/>
        </w:rPr>
        <w:t>, consider “</w:t>
      </w:r>
      <w:r w:rsidR="00DB6E3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prophylactic mastectomy medically necessary for reduction of risk of breast cancer” in 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certain</w:t>
      </w:r>
      <w:r w:rsidR="00DB6E3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women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. I meet the </w:t>
      </w:r>
      <w:r w:rsidR="00FA7DB9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clinical standards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outlined in these policies</w:t>
      </w:r>
      <w:r w:rsidR="0066393B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, including family history of early-onset breast cancer</w:t>
      </w:r>
      <w:r w:rsidR="005F3C64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and dense breasts </w:t>
      </w:r>
      <w:r w:rsidR="00DB6E3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[Exhibit</w:t>
      </w:r>
      <w:r w:rsidR="00087768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DB6E3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7CDC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087768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147CDC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DB6E3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].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6E34" w:rsidRPr="0066393B">
        <w:rPr>
          <w:rStyle w:val="apple-converted-space"/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B6E34" w:rsidRPr="0066393B">
        <w:rPr>
          <w:rFonts w:ascii="Cambria" w:hAnsi="Cambria"/>
          <w:sz w:val="24"/>
          <w:szCs w:val="24"/>
        </w:rPr>
        <w:t xml:space="preserve">No woman wants to </w:t>
      </w:r>
      <w:r w:rsidR="00087768" w:rsidRPr="0066393B">
        <w:rPr>
          <w:rFonts w:ascii="Cambria" w:hAnsi="Cambria"/>
          <w:sz w:val="24"/>
          <w:szCs w:val="24"/>
        </w:rPr>
        <w:t>undergo a mastectomy</w:t>
      </w:r>
      <w:r w:rsidR="00DB6E34" w:rsidRPr="0066393B">
        <w:rPr>
          <w:rFonts w:ascii="Cambria" w:hAnsi="Cambria"/>
          <w:sz w:val="24"/>
          <w:szCs w:val="24"/>
        </w:rPr>
        <w:t xml:space="preserve"> but given the exceptional risk of cancer, women </w:t>
      </w:r>
      <w:r w:rsidR="00087768" w:rsidRPr="0066393B">
        <w:rPr>
          <w:rFonts w:ascii="Cambria" w:hAnsi="Cambria"/>
          <w:sz w:val="24"/>
          <w:szCs w:val="24"/>
        </w:rPr>
        <w:t xml:space="preserve">like me </w:t>
      </w:r>
      <w:r w:rsidR="00DB6E34" w:rsidRPr="0066393B">
        <w:rPr>
          <w:rFonts w:ascii="Cambria" w:hAnsi="Cambria"/>
          <w:sz w:val="24"/>
          <w:szCs w:val="24"/>
        </w:rPr>
        <w:t xml:space="preserve">are faced with a difficult choice—live in constant fear with the threat of aggressive and </w:t>
      </w:r>
      <w:r w:rsidR="00087768" w:rsidRPr="0066393B">
        <w:rPr>
          <w:rFonts w:ascii="Cambria" w:hAnsi="Cambria"/>
          <w:sz w:val="24"/>
          <w:szCs w:val="24"/>
        </w:rPr>
        <w:t>sometimes</w:t>
      </w:r>
      <w:r w:rsidR="00DB6E34" w:rsidRPr="0066393B">
        <w:rPr>
          <w:rFonts w:ascii="Cambria" w:hAnsi="Cambria"/>
          <w:sz w:val="24"/>
          <w:szCs w:val="24"/>
        </w:rPr>
        <w:t xml:space="preserve"> fatal </w:t>
      </w:r>
      <w:r w:rsidR="00980464" w:rsidRPr="0066393B">
        <w:rPr>
          <w:rFonts w:ascii="Cambria" w:hAnsi="Cambria"/>
          <w:sz w:val="24"/>
          <w:szCs w:val="24"/>
        </w:rPr>
        <w:t>disease</w:t>
      </w:r>
      <w:r w:rsidR="00DB6E34" w:rsidRPr="0066393B">
        <w:rPr>
          <w:rFonts w:ascii="Cambria" w:hAnsi="Cambria"/>
          <w:sz w:val="24"/>
          <w:szCs w:val="24"/>
        </w:rPr>
        <w:t xml:space="preserve"> or opt for surgery to help maintain </w:t>
      </w:r>
      <w:r w:rsidR="00087768" w:rsidRPr="0066393B">
        <w:rPr>
          <w:rFonts w:ascii="Cambria" w:hAnsi="Cambria"/>
          <w:sz w:val="24"/>
          <w:szCs w:val="24"/>
        </w:rPr>
        <w:t>their</w:t>
      </w:r>
      <w:r w:rsidR="00DB6E34" w:rsidRPr="0066393B">
        <w:rPr>
          <w:rFonts w:ascii="Cambria" w:hAnsi="Cambria"/>
          <w:sz w:val="24"/>
          <w:szCs w:val="24"/>
        </w:rPr>
        <w:t xml:space="preserve"> health.</w:t>
      </w:r>
    </w:p>
    <w:p w14:paraId="677A07C7" w14:textId="7A30603F" w:rsidR="00D9376A" w:rsidRPr="0066393B" w:rsidRDefault="00A671C7" w:rsidP="00087768">
      <w:pPr>
        <w:spacing w:after="24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Given my </w:t>
      </w:r>
      <w:r w:rsidR="00FD0208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significant </w:t>
      </w:r>
      <w:r w:rsidR="00FA7DB9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breast cancer </w:t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risk, this surgery meets the criteria for medical necessity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. With the evidence provided herein, I respectfully request that you </w:t>
      </w:r>
      <w:r w:rsidR="00FD0208" w:rsidRPr="0066393B">
        <w:rPr>
          <w:rFonts w:ascii="Cambria" w:hAnsi="Cambria" w:cs="Times New Roman"/>
          <w:color w:val="000000" w:themeColor="text1"/>
          <w:sz w:val="24"/>
          <w:szCs w:val="24"/>
        </w:rPr>
        <w:t>allow me to be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proactive with </w:t>
      </w:r>
      <w:r w:rsidR="00FD0208" w:rsidRPr="0066393B">
        <w:rPr>
          <w:rFonts w:ascii="Cambria" w:hAnsi="Cambria" w:cs="Times New Roman"/>
          <w:color w:val="000000" w:themeColor="text1"/>
          <w:sz w:val="24"/>
          <w:szCs w:val="24"/>
        </w:rPr>
        <w:t>my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health</w:t>
      </w:r>
      <w:r w:rsidR="00DB6E34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Ultimately, the </w:t>
      </w:r>
      <w:r w:rsidR="00FF77A0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cost of 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</w:rPr>
        <w:t>risk-reducing</w:t>
      </w:r>
      <w:r w:rsidR="00FD0208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mastectomy with reconstruction 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</w:rPr>
        <w:t>is far less expensive than a breast cancer diagnosis</w:t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—</w:t>
      </w:r>
      <w:r w:rsidR="00980464"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which would involve not only surgery and reconstruction, but chemotherapy, radiation, extensive time out of work, etc. </w:t>
      </w:r>
      <w:r w:rsidRPr="006639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B6E34" w:rsidRPr="0066393B">
        <w:rPr>
          <w:rFonts w:ascii="Cambria" w:hAnsi="Cambria" w:cs="Times New Roman"/>
          <w:color w:val="000000" w:themeColor="text1"/>
          <w:sz w:val="24"/>
          <w:szCs w:val="24"/>
        </w:rPr>
        <w:t>Thank you for your consideration. Your prompt attention to this appeal is greatly appreciated</w:t>
      </w:r>
      <w:r w:rsidR="00D9376A" w:rsidRPr="006639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37FE5D95" w14:textId="77777777" w:rsidR="00D9376A" w:rsidRPr="0066393B" w:rsidRDefault="00D9376A" w:rsidP="00C7593C">
      <w:pPr>
        <w:spacing w:after="22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66393B">
        <w:rPr>
          <w:rFonts w:ascii="Cambria" w:hAnsi="Cambria" w:cs="Times New Roman"/>
          <w:color w:val="000000" w:themeColor="text1"/>
          <w:sz w:val="24"/>
          <w:szCs w:val="24"/>
        </w:rPr>
        <w:t>Sincerely,</w:t>
      </w:r>
    </w:p>
    <w:p w14:paraId="3458F565" w14:textId="77777777" w:rsidR="00D9376A" w:rsidRPr="0066393B" w:rsidRDefault="005F5D17" w:rsidP="00061F03">
      <w:pPr>
        <w:shd w:val="clear" w:color="auto" w:fill="FFFFFF"/>
        <w:spacing w:after="24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66393B">
        <w:rPr>
          <w:rFonts w:ascii="Cambria" w:hAnsi="Cambria" w:cs="Times New Roman"/>
          <w:sz w:val="24"/>
          <w:szCs w:val="24"/>
          <w:highlight w:val="lightGray"/>
          <w:shd w:val="clear" w:color="auto" w:fill="FFFFFF"/>
        </w:rPr>
        <w:t>[Signature]</w:t>
      </w:r>
    </w:p>
    <w:p w14:paraId="66B56A8A" w14:textId="77777777" w:rsidR="00DB6E34" w:rsidRDefault="00DB6E34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2D44DDE4" w14:textId="28CD4AA5" w:rsidR="00913168" w:rsidRDefault="00913168" w:rsidP="00B33E0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B33E04">
        <w:rPr>
          <w:rFonts w:ascii="Cambria" w:hAnsi="Cambria"/>
          <w:b/>
          <w:noProof/>
          <w:sz w:val="24"/>
          <w:szCs w:val="24"/>
        </w:rPr>
        <w:t>A</w:t>
      </w:r>
    </w:p>
    <w:p w14:paraId="4F95F2C7" w14:textId="3B490F80" w:rsidR="00402AF3" w:rsidRDefault="00592579" w:rsidP="00592579">
      <w:pPr>
        <w:shd w:val="clear" w:color="auto" w:fill="FFFFFF"/>
        <w:spacing w:after="150" w:line="240" w:lineRule="auto"/>
        <w:jc w:val="center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E471F8" wp14:editId="5126B2F5">
            <wp:extent cx="7412328" cy="5852160"/>
            <wp:effectExtent l="0" t="127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88" r="3924" b="2981"/>
                    <a:stretch/>
                  </pic:blipFill>
                  <pic:spPr bwMode="auto">
                    <a:xfrm rot="16200000">
                      <a:off x="0" y="0"/>
                      <a:ext cx="7412328" cy="58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F78783D" w14:textId="4B837852" w:rsidR="00B33E04" w:rsidRPr="00C7593C" w:rsidRDefault="00B33E04" w:rsidP="00B33E04">
      <w:pPr>
        <w:shd w:val="clear" w:color="auto" w:fill="FFFFFF"/>
        <w:spacing w:after="0" w:line="240" w:lineRule="auto"/>
        <w:textAlignment w:val="baseline"/>
        <w:rPr>
          <w:noProof/>
          <w:sz w:val="20"/>
          <w:szCs w:val="20"/>
        </w:rPr>
      </w:pPr>
      <w:r w:rsidRPr="00C7593C">
        <w:rPr>
          <w:noProof/>
          <w:sz w:val="20"/>
          <w:szCs w:val="20"/>
        </w:rPr>
        <w:t>Source:</w:t>
      </w:r>
    </w:p>
    <w:p w14:paraId="63F563D8" w14:textId="03871C9B" w:rsidR="00D1531F" w:rsidRPr="00D1531F" w:rsidRDefault="00D1531F" w:rsidP="00D1531F">
      <w:pPr>
        <w:shd w:val="clear" w:color="auto" w:fill="FFFFFF"/>
        <w:spacing w:after="100" w:afterAutospacing="1"/>
        <w:rPr>
          <w:rFonts w:cstheme="minorHAnsi"/>
          <w:color w:val="333333"/>
          <w:sz w:val="20"/>
          <w:szCs w:val="20"/>
        </w:rPr>
      </w:pPr>
      <w:hyperlink r:id="rId12" w:history="1">
        <w:r w:rsidRPr="00D1531F">
          <w:rPr>
            <w:rStyle w:val="Hyperlink"/>
            <w:rFonts w:cstheme="minorHAnsi"/>
            <w:noProof/>
            <w:sz w:val="20"/>
            <w:szCs w:val="20"/>
          </w:rPr>
          <w:t>https://www.uspreventiveservicestaskforce.org/uspstf/recommendation/brca-related-cancer-risk-assessment-genetic-counseling-and-genetic-testing</w:t>
        </w:r>
      </w:hyperlink>
      <w:r w:rsidRPr="00D1531F">
        <w:rPr>
          <w:rFonts w:cstheme="minorHAnsi"/>
          <w:noProof/>
          <w:sz w:val="20"/>
          <w:szCs w:val="20"/>
        </w:rPr>
        <w:t xml:space="preserve"> (</w:t>
      </w:r>
      <w:r w:rsidRPr="00D1531F">
        <w:rPr>
          <w:rFonts w:cstheme="minorHAnsi"/>
          <w:color w:val="333333"/>
          <w:sz w:val="20"/>
          <w:szCs w:val="20"/>
        </w:rPr>
        <w:t>Clinician Summary in </w:t>
      </w:r>
      <w:hyperlink r:id="rId13" w:tgtFrame="_blank" w:history="1">
        <w:r w:rsidRPr="00D1531F">
          <w:rPr>
            <w:rStyle w:val="Hyperlink"/>
            <w:rFonts w:cstheme="minorHAnsi"/>
            <w:color w:val="0068AF"/>
            <w:sz w:val="20"/>
            <w:szCs w:val="20"/>
          </w:rPr>
          <w:t>PDF</w:t>
        </w:r>
      </w:hyperlink>
      <w:r w:rsidRPr="00D1531F">
        <w:rPr>
          <w:rFonts w:cstheme="minorHAnsi"/>
          <w:color w:val="333333"/>
          <w:sz w:val="20"/>
          <w:szCs w:val="20"/>
        </w:rPr>
        <w:t>)</w:t>
      </w:r>
    </w:p>
    <w:p w14:paraId="72E0C0A2" w14:textId="77777777" w:rsidR="00B33E04" w:rsidRDefault="00B33E04" w:rsidP="00D21BAC">
      <w:pPr>
        <w:shd w:val="clear" w:color="auto" w:fill="FFFFFF"/>
        <w:spacing w:after="150" w:line="240" w:lineRule="auto"/>
        <w:textAlignment w:val="baseline"/>
        <w:rPr>
          <w:noProof/>
        </w:rPr>
      </w:pPr>
    </w:p>
    <w:p w14:paraId="2B2DBECA" w14:textId="2B178F15" w:rsidR="00A67594" w:rsidRDefault="00B33E04" w:rsidP="00D21BAC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>
        <w:rPr>
          <w:rFonts w:ascii="Cambria" w:hAnsi="Cambria"/>
          <w:b/>
          <w:noProof/>
          <w:sz w:val="24"/>
          <w:szCs w:val="24"/>
        </w:rPr>
        <w:t>B</w:t>
      </w:r>
      <w:r w:rsidR="00A67594">
        <w:rPr>
          <w:rFonts w:ascii="Lucida Sans Unicode" w:eastAsia="Times New Roman" w:hAnsi="Lucida Sans Unicode" w:cs="Lucida Sans Unicode"/>
          <w:noProof/>
          <w:color w:val="555555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9BA22FF" wp14:editId="4C3C52CB">
                <wp:simplePos x="0" y="0"/>
                <wp:positionH relativeFrom="margin">
                  <wp:align>left</wp:align>
                </wp:positionH>
                <wp:positionV relativeFrom="paragraph">
                  <wp:posOffset>559435</wp:posOffset>
                </wp:positionV>
                <wp:extent cx="6174105" cy="710946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105" cy="7109460"/>
                          <a:chOff x="0" y="0"/>
                          <a:chExt cx="6174105" cy="71094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968"/>
                          <a:stretch/>
                        </pic:blipFill>
                        <pic:spPr bwMode="auto">
                          <a:xfrm>
                            <a:off x="0" y="0"/>
                            <a:ext cx="58261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904875"/>
                            <a:ext cx="6126480" cy="6204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0BADF" id="Group 11" o:spid="_x0000_s1026" style="position:absolute;margin-left:0;margin-top:44.05pt;width:486.15pt;height:559.8pt;z-index:251682816;mso-position-horizontal:left;mso-position-horizontal-relative:margin" coordsize="61741,7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826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">
                  <v:imagedata r:id="rId16" o:title="" cropleft="1290f"/>
                </v:shape>
                <v:shape id="Picture 1" o:spid="_x0000_s1028" type="#_x0000_t75" style="position:absolute;left:476;top:9048;width:61265;height:6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">
                  <v:imagedata r:id="rId17" o:title=""/>
                </v:shape>
                <w10:wrap type="topAndBottom" anchorx="margin"/>
              </v:group>
            </w:pict>
          </mc:Fallback>
        </mc:AlternateContent>
      </w:r>
    </w:p>
    <w:p w14:paraId="1FD357CD" w14:textId="059B974C" w:rsidR="006948BC" w:rsidRDefault="00880426" w:rsidP="006948BC">
      <w:pPr>
        <w:shd w:val="clear" w:color="auto" w:fill="FFFFFF"/>
        <w:spacing w:after="48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 xml:space="preserve"> </w:t>
      </w:r>
    </w:p>
    <w:p w14:paraId="471EEA0B" w14:textId="71289EE9" w:rsidR="00A67594" w:rsidRPr="00355E5A" w:rsidRDefault="00A67594" w:rsidP="00A67594">
      <w:pPr>
        <w:spacing w:after="0"/>
        <w:rPr>
          <w:sz w:val="20"/>
          <w:szCs w:val="20"/>
        </w:rPr>
      </w:pPr>
      <w:r w:rsidRPr="00355E5A">
        <w:rPr>
          <w:sz w:val="20"/>
          <w:szCs w:val="20"/>
        </w:rPr>
        <w:t xml:space="preserve">Source:  </w:t>
      </w:r>
    </w:p>
    <w:p w14:paraId="3EF8F2CD" w14:textId="649C53AC" w:rsidR="00592579" w:rsidRDefault="00D655D2" w:rsidP="00B33E04">
      <w:pPr>
        <w:spacing w:after="360" w:line="240" w:lineRule="auto"/>
        <w:rPr>
          <w:rFonts w:ascii="Cambria" w:hAnsi="Cambria"/>
          <w:b/>
          <w:noProof/>
          <w:sz w:val="24"/>
          <w:szCs w:val="24"/>
        </w:rPr>
      </w:pPr>
      <w:r w:rsidRPr="00355E5A">
        <w:rPr>
          <w:sz w:val="20"/>
          <w:szCs w:val="20"/>
        </w:rPr>
        <w:t>https://www.cancer.gov/types/breast/risk-reducing-surgery-fact-sheet#q9</w:t>
      </w:r>
    </w:p>
    <w:p w14:paraId="00DC28A7" w14:textId="104063D5" w:rsidR="00B33E04" w:rsidRDefault="00B33E04" w:rsidP="00B33E04">
      <w:pPr>
        <w:spacing w:after="360" w:line="240" w:lineRule="auto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C57A70">
        <w:rPr>
          <w:rFonts w:ascii="Cambria" w:hAnsi="Cambria"/>
          <w:b/>
          <w:noProof/>
          <w:sz w:val="24"/>
          <w:szCs w:val="24"/>
        </w:rPr>
        <w:t>C</w:t>
      </w:r>
    </w:p>
    <w:p w14:paraId="5F536CE6" w14:textId="74C32E31" w:rsidR="00A67594" w:rsidRDefault="00287D76" w:rsidP="00B33E04">
      <w:pPr>
        <w:spacing w:after="360" w:line="240" w:lineRule="auto"/>
        <w:rPr>
          <w:rFonts w:ascii="Cambria" w:hAnsi="Cambria"/>
          <w:b/>
          <w:noProof/>
          <w:sz w:val="24"/>
          <w:szCs w:val="24"/>
        </w:rPr>
      </w:pPr>
      <w:r w:rsidRPr="00287D76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7ED0102C" wp14:editId="6B9EFCC8">
            <wp:extent cx="8071170" cy="6045617"/>
            <wp:effectExtent l="3175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3889" cy="60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5C6F" w14:textId="41119487" w:rsidR="008276B6" w:rsidRPr="008276B6" w:rsidRDefault="00A67594" w:rsidP="00A67594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C57A70">
        <w:rPr>
          <w:rFonts w:ascii="Cambria" w:hAnsi="Cambria"/>
          <w:b/>
          <w:noProof/>
          <w:sz w:val="24"/>
          <w:szCs w:val="24"/>
        </w:rPr>
        <w:t>D</w:t>
      </w:r>
    </w:p>
    <w:p w14:paraId="3F641CF0" w14:textId="513C569E" w:rsidR="00904202" w:rsidRDefault="008276B6" w:rsidP="00A67594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D3C517" wp14:editId="414120F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143500" cy="703326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7033260"/>
                          <a:chOff x="0" y="0"/>
                          <a:chExt cx="5143500" cy="703326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41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00"/>
                            <a:ext cx="5060950" cy="3528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39A3B5" id="Group 22" o:spid="_x0000_s1026" style="position:absolute;margin-left:0;margin-top:12.2pt;width:405pt;height:553.8pt;z-index:251693056" coordsize="51435,7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">
                <v:shape id="Picture 10" o:spid="_x0000_s1027" type="#_x0000_t75" alt="Graphical user interface, text, application&#10;&#10;Description automatically generated" style="position:absolute;width:51435;height:3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">
                  <v:imagedata r:id="rId21" o:title="Graphical user interface, text, application&#10;&#10;Description automatically generated"/>
                </v:shape>
                <v:shape id="Picture 16" o:spid="_x0000_s1028" type="#_x0000_t75" alt="Graphical user interface, table&#10;&#10;Description automatically generated" style="position:absolute;top:35052;width:50609;height:3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">
                  <v:imagedata r:id="rId22" o:title="Graphical user interface, table&#10;&#10;Description automatically generated"/>
                </v:shape>
                <w10:wrap type="square"/>
              </v:group>
            </w:pict>
          </mc:Fallback>
        </mc:AlternateContent>
      </w:r>
    </w:p>
    <w:p w14:paraId="448B67A3" w14:textId="004688F1" w:rsidR="005515BE" w:rsidRDefault="005515BE" w:rsidP="005515BE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C659267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7CE54658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5AAECD4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656D1E9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00961C2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6A90AD6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43D4A1B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20A287F5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27C544FA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0D5DD954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447BA7E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26C1DBA7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03C55C6D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145A19FD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282CF88D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32AD6DF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5EB18281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24CB679C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F092B3F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17F8E436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9E34656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AFCB44E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442CBF8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5B6A127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6B07AF7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591387A2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10D69AC8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092AA42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6B85D79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141BA32A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1356E1BE" w14:textId="77777777" w:rsidR="008276B6" w:rsidRDefault="008276B6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74F01206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7AD4F431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292982F2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8EF0F29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2313874B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16EB7DE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7D9138A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CB57789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0C46E1A4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5512D3D6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6C22ED3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E306437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E5CBA16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33F9B270" w14:textId="77777777" w:rsidR="001C1570" w:rsidRDefault="001C1570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40516D5B" w14:textId="4B308FB9" w:rsidR="00A67594" w:rsidRPr="00355E5A" w:rsidRDefault="00A67594" w:rsidP="00A67594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  <w:r w:rsidRPr="00355E5A">
        <w:rPr>
          <w:sz w:val="20"/>
          <w:szCs w:val="20"/>
        </w:rPr>
        <w:t xml:space="preserve">Source: </w:t>
      </w:r>
      <w:r w:rsidR="008276B6">
        <w:rPr>
          <w:sz w:val="20"/>
          <w:szCs w:val="20"/>
        </w:rPr>
        <w:br/>
      </w:r>
      <w:r w:rsidRPr="00355E5A">
        <w:rPr>
          <w:sz w:val="20"/>
          <w:szCs w:val="20"/>
        </w:rPr>
        <w:t>www.sgo.org/wp-content/uploads/2012/09/PB-182.pdf</w:t>
      </w:r>
    </w:p>
    <w:p w14:paraId="5A49F13F" w14:textId="7E11E67A" w:rsidR="005F5D17" w:rsidRDefault="005F5D17" w:rsidP="00B33E04">
      <w:pPr>
        <w:rPr>
          <w:rFonts w:ascii="Cambria" w:hAnsi="Cambria"/>
          <w:b/>
          <w:noProof/>
          <w:sz w:val="24"/>
          <w:szCs w:val="24"/>
        </w:rPr>
      </w:pPr>
    </w:p>
    <w:p w14:paraId="5484B679" w14:textId="28D91A65" w:rsidR="00880426" w:rsidRDefault="00880426">
      <w:pPr>
        <w:rPr>
          <w:rFonts w:ascii="Cambria" w:hAnsi="Cambria"/>
          <w:b/>
          <w:noProof/>
          <w:sz w:val="24"/>
          <w:szCs w:val="24"/>
        </w:rPr>
      </w:pPr>
    </w:p>
    <w:p w14:paraId="27B3B99B" w14:textId="77777777" w:rsidR="001C1570" w:rsidRDefault="001C1570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6CA3E385" w14:textId="597EC754" w:rsidR="00A67594" w:rsidRDefault="00A67594" w:rsidP="00A67594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C57A70">
        <w:rPr>
          <w:rFonts w:ascii="Cambria" w:hAnsi="Cambria"/>
          <w:b/>
          <w:noProof/>
          <w:sz w:val="24"/>
          <w:szCs w:val="24"/>
        </w:rPr>
        <w:t>E</w:t>
      </w:r>
    </w:p>
    <w:p w14:paraId="561CE4F1" w14:textId="77777777" w:rsidR="004A1C9D" w:rsidRDefault="004A1C9D" w:rsidP="00A67594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68F5A184" w14:textId="0BCA468A" w:rsidR="00117BA8" w:rsidRDefault="008E66F2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 w:rsidRPr="008E66F2">
        <w:rPr>
          <w:rFonts w:ascii="Lucida Sans Unicode" w:eastAsia="Times New Roman" w:hAnsi="Lucida Sans Unicode" w:cs="Lucida Sans Unicode"/>
          <w:color w:val="555555"/>
          <w:sz w:val="17"/>
          <w:szCs w:val="17"/>
        </w:rPr>
        <w:drawing>
          <wp:inline distT="0" distB="0" distL="0" distR="0" wp14:anchorId="6A00DD05" wp14:editId="5DCAF3FA">
            <wp:extent cx="5751576" cy="5477256"/>
            <wp:effectExtent l="0" t="0" r="1905" b="952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54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9A4E" w14:textId="77777777" w:rsidR="00004A87" w:rsidRDefault="00004A87" w:rsidP="00004A87">
      <w:pPr>
        <w:spacing w:after="0"/>
        <w:ind w:left="360" w:right="360"/>
      </w:pPr>
      <w:r w:rsidRPr="00C11981">
        <w:t xml:space="preserve">Source: </w:t>
      </w:r>
    </w:p>
    <w:p w14:paraId="7D846EAF" w14:textId="43837300" w:rsidR="00004A87" w:rsidRPr="00C11981" w:rsidRDefault="00004A87" w:rsidP="00004A87">
      <w:pPr>
        <w:ind w:left="360" w:right="360"/>
      </w:pPr>
      <w:r w:rsidRPr="00C11981">
        <w:t>www.asco.org/practice-guidelines/cancer-care-initiatives/genetics-toolkit/management-individuals-increased</w:t>
      </w:r>
    </w:p>
    <w:p w14:paraId="43FB1A9C" w14:textId="77777777" w:rsidR="00004A87" w:rsidRDefault="00004A87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675DBBD2" w14:textId="66E8D531" w:rsidR="005515BE" w:rsidRDefault="005515B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4F028B07" w14:textId="1985B800" w:rsidR="00DB6E34" w:rsidRDefault="005515BE">
      <w:pPr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Lucida Sans Unicode" w:eastAsia="Times New Roman" w:hAnsi="Lucida Sans Unicode" w:cs="Lucida Sans Unicode"/>
          <w:color w:val="555555"/>
          <w:sz w:val="17"/>
          <w:szCs w:val="17"/>
        </w:rPr>
        <w:br w:type="page"/>
      </w:r>
    </w:p>
    <w:p w14:paraId="3024628A" w14:textId="1192968B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C57A70">
        <w:rPr>
          <w:rFonts w:ascii="Cambria" w:hAnsi="Cambria"/>
          <w:b/>
          <w:noProof/>
          <w:sz w:val="24"/>
          <w:szCs w:val="24"/>
        </w:rPr>
        <w:t>F</w:t>
      </w:r>
    </w:p>
    <w:p w14:paraId="123F7B01" w14:textId="41BB794A" w:rsidR="00DB6E34" w:rsidRDefault="00C85148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Lucida Sans Unicode" w:eastAsia="Times New Roman" w:hAnsi="Lucida Sans Unicode" w:cs="Lucida Sans Unicode"/>
          <w:noProof/>
          <w:color w:val="555555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28D8E9" wp14:editId="7A9AA128">
                <wp:simplePos x="0" y="0"/>
                <wp:positionH relativeFrom="column">
                  <wp:posOffset>-91440</wp:posOffset>
                </wp:positionH>
                <wp:positionV relativeFrom="paragraph">
                  <wp:posOffset>107315</wp:posOffset>
                </wp:positionV>
                <wp:extent cx="6131454" cy="7802880"/>
                <wp:effectExtent l="0" t="0" r="3175" b="76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454" cy="7802880"/>
                          <a:chOff x="0" y="0"/>
                          <a:chExt cx="6131454" cy="780288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131454" cy="2103120"/>
                            <a:chOff x="-8982" y="0"/>
                            <a:chExt cx="6131454" cy="2161158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-8982" y="0"/>
                              <a:ext cx="6131454" cy="2161158"/>
                              <a:chOff x="-17994" y="0"/>
                              <a:chExt cx="5961594" cy="2102546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/>
                              <a:srcRect l="6135"/>
                              <a:stretch/>
                            </pic:blipFill>
                            <pic:spPr bwMode="auto">
                              <a:xfrm>
                                <a:off x="19050" y="0"/>
                                <a:ext cx="1457325" cy="552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clrChange>
                                  <a:clrFrom>
                                    <a:srgbClr val="F4F4F4"/>
                                  </a:clrFrom>
                                  <a:clrTo>
                                    <a:srgbClr val="F4F4F4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8175"/>
                                <a:ext cx="5943600" cy="694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7994" y="1769171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6" y="1482759"/>
                              <a:ext cx="1028700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Picture 27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186940"/>
                            <a:ext cx="4968240" cy="561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977640" y="1463040"/>
                            <a:ext cx="2086610" cy="1493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758561" id="Group 28" o:spid="_x0000_s1026" style="position:absolute;margin-left:-7.2pt;margin-top:8.45pt;width:482.8pt;height:614.4pt;z-index:251697152" coordsize="61314,7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">
                <v:group id="Group 23" o:spid="_x0000_s1027" style="position:absolute;width:61314;height:21031" coordorigin="-89" coordsize="61314,2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2" o:spid="_x0000_s1028" style="position:absolute;left:-89;width:61313;height:21611" coordorigin="-179" coordsize="59615,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shape id="Picture 14" o:spid="_x0000_s1029" type="#_x0000_t75" style="position:absolute;left:190;width:14573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">
                      <v:imagedata r:id="rId30" o:title="" cropleft="4021f"/>
                    </v:shape>
                    <v:shape id="Picture 15" o:spid="_x0000_s1030" type="#_x0000_t75" style="position:absolute;top:6381;width:59436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">
                      <v:imagedata r:id="rId31" o:title="" chromakey="#f4f4f4"/>
                    </v:shape>
                    <v:shape id="Picture 17" o:spid="_x0000_s1031" type="#_x0000_t75" style="position:absolute;left:-179;top:17691;width:10762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">
                      <v:imagedata r:id="rId32" o:title=""/>
                    </v:shape>
                  </v:group>
                  <v:shape id="Picture 21" o:spid="_x0000_s1032" type="#_x0000_t75" style="position:absolute;left:95;top:14827;width:10287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">
                    <v:imagedata r:id="rId33" o:title=""/>
                  </v:shape>
                </v:group>
                <v:shape id="Picture 27" o:spid="_x0000_s1033" type="#_x0000_t75" alt="Text, letter&#10;&#10;Description automatically generated" style="position:absolute;left:381;top:21869;width:49682;height:5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">
                  <v:imagedata r:id="rId34" o:title="Text, letter&#10;&#10;Description automatically generated"/>
                </v:shape>
                <v:shape id="Picture 25" o:spid="_x0000_s1034" type="#_x0000_t75" alt="Graphical user interface, text, application, chat or text message&#10;&#10;Description automatically generated" style="position:absolute;left:39776;top:14630;width:20866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">
                  <v:imagedata r:id="rId35" o:title="Graphical user interface, text, application, chat or text message&#10;&#10;Description automatically generated"/>
                </v:shape>
              </v:group>
            </w:pict>
          </mc:Fallback>
        </mc:AlternateContent>
      </w:r>
    </w:p>
    <w:p w14:paraId="285E82C6" w14:textId="4E18BC29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4CCB9C41" w14:textId="2B5B6BAB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3D41EB4F" w14:textId="77777777" w:rsidR="007C2611" w:rsidRDefault="007C2611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24ED020E" w14:textId="766F6F5F" w:rsidR="007C2611" w:rsidRDefault="007C2611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33748A16" w14:textId="2071377D" w:rsidR="007C2611" w:rsidRDefault="007C2611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3807F4CC" w14:textId="6A44C8DF" w:rsidR="007C2611" w:rsidRDefault="007C2611" w:rsidP="0075182A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244715F2" w14:textId="47A14DDB" w:rsidR="007C2611" w:rsidRDefault="007C2611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5621A49A" w14:textId="5CD1F8EA" w:rsidR="007C2611" w:rsidRDefault="007C2611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63B490EB" w14:textId="660C855A" w:rsidR="007C2611" w:rsidRDefault="007C2611" w:rsidP="00C85148">
      <w:pPr>
        <w:shd w:val="clear" w:color="auto" w:fill="FFFFFF"/>
        <w:spacing w:after="150" w:line="240" w:lineRule="auto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6A76EBD7" w14:textId="6D1C9E9D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55E7B3ED" w14:textId="1B6D184A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34EE64DD" w14:textId="54ACFC2B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38A03CFD" w14:textId="2E80418D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7650936B" w14:textId="03892599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0C346417" w14:textId="06A83FDF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50F06F57" w14:textId="77777777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32EC4428" w14:textId="45248220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2CFF8D6C" w14:textId="6A240B10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62E1285F" w14:textId="77777777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72D6B0EE" w14:textId="6D265958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314E944C" w14:textId="77777777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2E9BE893" w14:textId="65FE78A4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2E361563" w14:textId="77777777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6BDF4377" w14:textId="77777777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6F2C1786" w14:textId="77777777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098F7415" w14:textId="77777777" w:rsidR="001D1845" w:rsidRDefault="001D1845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21287392" w14:textId="3931B420" w:rsidR="007C2611" w:rsidRDefault="007C2611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27E6669B" w14:textId="77777777" w:rsidR="007C2611" w:rsidRDefault="007C2611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1430F37B" w14:textId="77777777" w:rsidR="00C85148" w:rsidRDefault="00C85148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5F5B1A88" w14:textId="77777777" w:rsidR="00C85148" w:rsidRDefault="00C85148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6C61D305" w14:textId="77777777" w:rsidR="00C85148" w:rsidRDefault="00C85148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6A49C5CE" w14:textId="522E6F62" w:rsidR="00DB6E34" w:rsidRDefault="00DB6E34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  <w:r w:rsidRPr="00A54CD7">
        <w:rPr>
          <w:rFonts w:eastAsia="Times New Roman" w:cs="Lucida Sans Unicode"/>
          <w:color w:val="555555"/>
          <w:sz w:val="20"/>
          <w:szCs w:val="20"/>
        </w:rPr>
        <w:t xml:space="preserve">Source: </w:t>
      </w:r>
      <w:r w:rsidR="00C85148" w:rsidRPr="00C85148">
        <w:rPr>
          <w:rFonts w:eastAsia="Times New Roman" w:cs="Lucida Sans Unicode"/>
          <w:color w:val="555555"/>
          <w:sz w:val="20"/>
          <w:szCs w:val="20"/>
        </w:rPr>
        <w:t>www.aetna.com/cpb/medical/data/200_299/0227.html</w:t>
      </w:r>
    </w:p>
    <w:p w14:paraId="57EBFB5C" w14:textId="6AE491DA" w:rsidR="001D1845" w:rsidRDefault="001D1845">
      <w:pPr>
        <w:rPr>
          <w:rFonts w:eastAsia="Times New Roman" w:cs="Lucida Sans Unicode"/>
          <w:color w:val="555555"/>
          <w:sz w:val="20"/>
          <w:szCs w:val="20"/>
        </w:rPr>
      </w:pPr>
      <w:r>
        <w:rPr>
          <w:rFonts w:eastAsia="Times New Roman" w:cs="Lucida Sans Unicode"/>
          <w:color w:val="555555"/>
          <w:sz w:val="20"/>
          <w:szCs w:val="20"/>
        </w:rPr>
        <w:br w:type="page"/>
      </w:r>
    </w:p>
    <w:p w14:paraId="6AFF4876" w14:textId="5F6DF10F" w:rsidR="000F6211" w:rsidRDefault="000F6211" w:rsidP="000F6211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C57A70">
        <w:rPr>
          <w:rFonts w:ascii="Cambria" w:hAnsi="Cambria"/>
          <w:b/>
          <w:noProof/>
          <w:sz w:val="24"/>
          <w:szCs w:val="24"/>
        </w:rPr>
        <w:t>G</w:t>
      </w:r>
    </w:p>
    <w:p w14:paraId="4A9BF000" w14:textId="075CED3A" w:rsidR="004752B2" w:rsidRDefault="000B6FB9" w:rsidP="000F6211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305815F" wp14:editId="633D6FA2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5319395" cy="6560820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395" cy="6560820"/>
                          <a:chOff x="0" y="0"/>
                          <a:chExt cx="5319395" cy="656082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647700"/>
                            <a:ext cx="5319395" cy="591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68973" id="Group 32" o:spid="_x0000_s1026" style="position:absolute;margin-left:0;margin-top:21.65pt;width:418.85pt;height:516.6pt;z-index:251700224" coordsize="53193,6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">
                <v:shape id="Picture 31" o:spid="_x0000_s1027" type="#_x0000_t75" alt="Logo&#10;&#10;Description automatically generated" style="position:absolute;width:4233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">
                  <v:imagedata r:id="rId38" o:title="Logo&#10;&#10;Description automatically generated"/>
                </v:shape>
                <v:shape id="Picture 29" o:spid="_x0000_s1028" type="#_x0000_t75" alt="Text&#10;&#10;Description automatically generated" style="position:absolute;top:6477;width:53193;height:5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">
                  <v:imagedata r:id="rId39" o:title="Text&#10;&#10;Description automatically generated"/>
                </v:shape>
                <w10:wrap type="square"/>
              </v:group>
            </w:pict>
          </mc:Fallback>
        </mc:AlternateContent>
      </w:r>
    </w:p>
    <w:p w14:paraId="578C421E" w14:textId="5EFC034D" w:rsidR="0066393B" w:rsidRDefault="0066393B" w:rsidP="005B3F42">
      <w:pPr>
        <w:shd w:val="clear" w:color="auto" w:fill="FFFFFF"/>
        <w:spacing w:after="150" w:line="240" w:lineRule="auto"/>
        <w:textAlignment w:val="baseline"/>
        <w:rPr>
          <w:rFonts w:cs="Times New Roman"/>
          <w:sz w:val="18"/>
          <w:szCs w:val="18"/>
        </w:rPr>
      </w:pPr>
    </w:p>
    <w:p w14:paraId="1B3338CF" w14:textId="0167E08F" w:rsidR="00A5570A" w:rsidRDefault="00A5570A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2ED9E2D6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1000BD44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5A5030A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01234EC2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529420B4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433EB72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5324DB20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492C925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0DE0FF00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146FF58A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69252FD5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3797932C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0F2FC0F5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3E462B48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395F8A03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3019454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212802CE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0298FDEF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1403D3C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120BB32E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365D977F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21463E74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2B9B1CDF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BD160A7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04D9B0C9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2948443C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2DD07655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256F1776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0E898998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6606444F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16FC556A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8D9A1F1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7464CBEC" w14:textId="77777777" w:rsidR="002038C2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p w14:paraId="3CD4C1DA" w14:textId="0336AE33" w:rsidR="002038C2" w:rsidRPr="00926443" w:rsidRDefault="002038C2" w:rsidP="002038C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12529"/>
          <w:sz w:val="24"/>
          <w:szCs w:val="24"/>
        </w:rPr>
      </w:pPr>
      <w:r>
        <w:t>Source:</w:t>
      </w:r>
      <w:r>
        <w:br/>
      </w:r>
      <w:r w:rsidRPr="00704DE4">
        <w:t>www.bcbsnd.com/providers/policies-precertification/medical-policy/p/prophylactic-mastectomy</w:t>
      </w:r>
    </w:p>
    <w:p w14:paraId="6BB29396" w14:textId="77777777" w:rsidR="002038C2" w:rsidRPr="00A5570A" w:rsidRDefault="002038C2" w:rsidP="00A5570A">
      <w:pPr>
        <w:shd w:val="clear" w:color="auto" w:fill="FFFFFF"/>
        <w:spacing w:after="80" w:line="240" w:lineRule="auto"/>
        <w:textAlignment w:val="baseline"/>
        <w:rPr>
          <w:rFonts w:eastAsia="Times New Roman" w:cs="Times New Roman"/>
          <w:color w:val="555555"/>
          <w:sz w:val="18"/>
          <w:szCs w:val="18"/>
        </w:rPr>
      </w:pPr>
    </w:p>
    <w:sectPr w:rsidR="002038C2" w:rsidRPr="00A5570A" w:rsidSect="00903EDC">
      <w:headerReference w:type="default" r:id="rId40"/>
      <w:headerReference w:type="first" r:id="rId41"/>
      <w:pgSz w:w="12240" w:h="15840" w:code="1"/>
      <w:pgMar w:top="1296" w:right="1440" w:bottom="576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2341" w14:textId="77777777" w:rsidR="00A8292F" w:rsidRDefault="00A8292F" w:rsidP="004B2E8F">
      <w:pPr>
        <w:spacing w:after="0" w:line="240" w:lineRule="auto"/>
      </w:pPr>
      <w:r>
        <w:separator/>
      </w:r>
    </w:p>
  </w:endnote>
  <w:endnote w:type="continuationSeparator" w:id="0">
    <w:p w14:paraId="510B7213" w14:textId="77777777" w:rsidR="00A8292F" w:rsidRDefault="00A8292F" w:rsidP="004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79FB" w14:textId="77777777" w:rsidR="00A8292F" w:rsidRDefault="00A8292F" w:rsidP="004B2E8F">
      <w:pPr>
        <w:spacing w:after="0" w:line="240" w:lineRule="auto"/>
      </w:pPr>
      <w:r>
        <w:separator/>
      </w:r>
    </w:p>
  </w:footnote>
  <w:footnote w:type="continuationSeparator" w:id="0">
    <w:p w14:paraId="71425F90" w14:textId="77777777" w:rsidR="00A8292F" w:rsidRDefault="00A8292F" w:rsidP="004B2E8F">
      <w:pPr>
        <w:spacing w:after="0" w:line="240" w:lineRule="auto"/>
      </w:pPr>
      <w:r>
        <w:continuationSeparator/>
      </w:r>
    </w:p>
  </w:footnote>
  <w:footnote w:id="1">
    <w:p w14:paraId="183BC54D" w14:textId="77777777" w:rsidR="00426ED2" w:rsidRPr="00A31E57" w:rsidRDefault="00426ED2" w:rsidP="00426ED2">
      <w:pPr>
        <w:spacing w:after="120" w:line="240" w:lineRule="auto"/>
        <w:rPr>
          <w:rFonts w:eastAsia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A7DB9">
        <w:rPr>
          <w:sz w:val="18"/>
          <w:szCs w:val="18"/>
          <w:highlight w:val="lightGray"/>
        </w:rPr>
        <w:t xml:space="preserve">Estimate calculated using </w:t>
      </w:r>
      <w:r w:rsidRPr="00FA7DB9">
        <w:rPr>
          <w:rFonts w:cs="Arial"/>
          <w:sz w:val="18"/>
          <w:szCs w:val="18"/>
          <w:highlight w:val="lightGray"/>
        </w:rPr>
        <w:t>the XYZ Model. This is a well-studied, widely available model for predicting breast cancer risk.</w:t>
      </w:r>
      <w:bookmarkStart w:id="0" w:name="bbib17"/>
      <w:r w:rsidRPr="00FA7DB9">
        <w:rPr>
          <w:rFonts w:cs="Arial"/>
          <w:sz w:val="18"/>
          <w:szCs w:val="18"/>
          <w:highlight w:val="lightGray"/>
        </w:rPr>
        <w:t> This model includes the most comprehensive set of variables and is the most sensitive of all the models for detecting risk for breast cancer.</w:t>
      </w:r>
      <w:bookmarkEnd w:id="0"/>
      <w:r w:rsidRPr="00FA7DB9">
        <w:rPr>
          <w:rFonts w:cs="Arial"/>
          <w:sz w:val="18"/>
          <w:szCs w:val="18"/>
          <w:highlight w:val="lightGray"/>
        </w:rPr>
        <w:t> It is the only model to account for both personal and extensive family history risk factors</w:t>
      </w:r>
    </w:p>
  </w:footnote>
  <w:footnote w:id="2">
    <w:p w14:paraId="682975C3" w14:textId="49128F7F" w:rsidR="00E30084" w:rsidRPr="00F655DC" w:rsidRDefault="00E30084" w:rsidP="00E30084">
      <w:pPr>
        <w:pStyle w:val="FootnoteText"/>
        <w:rPr>
          <w:rFonts w:cs="Times New Roman"/>
          <w:color w:val="000000" w:themeColor="text1"/>
          <w:sz w:val="18"/>
          <w:szCs w:val="18"/>
        </w:rPr>
      </w:pPr>
      <w:r w:rsidRPr="00F655DC">
        <w:rPr>
          <w:rStyle w:val="FootnoteReference"/>
          <w:rFonts w:cs="Times New Roman"/>
          <w:color w:val="000000" w:themeColor="text1"/>
          <w:sz w:val="18"/>
          <w:szCs w:val="18"/>
        </w:rPr>
        <w:footnoteRef/>
      </w:r>
      <w:r w:rsidRPr="00F655DC">
        <w:rPr>
          <w:rFonts w:cs="Times New Roman"/>
          <w:color w:val="000000" w:themeColor="text1"/>
          <w:sz w:val="18"/>
          <w:szCs w:val="18"/>
        </w:rPr>
        <w:t xml:space="preserve"> </w:t>
      </w:r>
      <w:r w:rsidRPr="00F655DC">
        <w:rPr>
          <w:rFonts w:cs="Times New Roman"/>
          <w:bCs/>
          <w:color w:val="000000" w:themeColor="text1"/>
          <w:sz w:val="18"/>
          <w:szCs w:val="18"/>
        </w:rPr>
        <w:t xml:space="preserve">BRCA-Related Cancer: Risk Assessment, Genetic Counseling, and Genetic Testing, </w:t>
      </w:r>
      <w:r w:rsidR="001054CD">
        <w:rPr>
          <w:rFonts w:cs="Times New Roman"/>
          <w:bCs/>
          <w:color w:val="000000" w:themeColor="text1"/>
          <w:sz w:val="18"/>
          <w:szCs w:val="18"/>
        </w:rPr>
        <w:t>August 2019</w:t>
      </w:r>
      <w:r w:rsidRPr="00F655DC">
        <w:rPr>
          <w:rFonts w:cs="Times New Roman"/>
          <w:bCs/>
          <w:color w:val="000000" w:themeColor="text1"/>
          <w:sz w:val="18"/>
          <w:szCs w:val="18"/>
        </w:rPr>
        <w:t xml:space="preserve"> (</w:t>
      </w:r>
      <w:r w:rsidR="007478E3" w:rsidRPr="007478E3">
        <w:rPr>
          <w:rFonts w:cs="Times New Roman"/>
          <w:bCs/>
          <w:color w:val="000000" w:themeColor="text1"/>
          <w:sz w:val="18"/>
          <w:szCs w:val="18"/>
        </w:rPr>
        <w:t>https://www.uspreventiveservicestaskforce.org/uspstf/recommendation/brca-related-cancer-risk-assessment-genetic-counseling-and-genetic-testing</w:t>
      </w:r>
      <w:r w:rsidR="007478E3" w:rsidRPr="00F655DC">
        <w:rPr>
          <w:rFonts w:cs="Times New Roman"/>
          <w:color w:val="000000" w:themeColor="text1"/>
          <w:sz w:val="18"/>
          <w:szCs w:val="18"/>
        </w:rPr>
        <w:t>)</w:t>
      </w:r>
    </w:p>
  </w:footnote>
  <w:footnote w:id="3">
    <w:p w14:paraId="6F7321D7" w14:textId="77777777" w:rsidR="00DB6E34" w:rsidRPr="004D5270" w:rsidRDefault="00DB6E34" w:rsidP="00DB6E34">
      <w:pPr>
        <w:pStyle w:val="Heading1"/>
        <w:shd w:val="clear" w:color="auto" w:fill="FFFFFB"/>
        <w:spacing w:before="0" w:line="240" w:lineRule="auto"/>
        <w:textAlignment w:val="baseline"/>
        <w:rPr>
          <w:rFonts w:asciiTheme="minorHAnsi" w:hAnsiTheme="minorHAnsi" w:cs="Times New Roman"/>
          <w:color w:val="000000" w:themeColor="text1"/>
          <w:sz w:val="18"/>
          <w:szCs w:val="18"/>
        </w:rPr>
      </w:pPr>
      <w:r w:rsidRPr="004D5270">
        <w:rPr>
          <w:rStyle w:val="FootnoteReference"/>
          <w:rFonts w:asciiTheme="minorHAnsi" w:hAnsiTheme="minorHAnsi" w:cs="Times New Roman"/>
          <w:color w:val="000000" w:themeColor="text1"/>
          <w:sz w:val="18"/>
          <w:szCs w:val="18"/>
        </w:rPr>
        <w:footnoteRef/>
      </w:r>
      <w:r w:rsidRPr="004D5270">
        <w:rPr>
          <w:rFonts w:asciiTheme="minorHAnsi" w:hAnsiTheme="minorHAnsi" w:cs="Times New Roman"/>
          <w:color w:val="000000" w:themeColor="text1"/>
          <w:sz w:val="18"/>
          <w:szCs w:val="18"/>
        </w:rPr>
        <w:t xml:space="preserve"> </w:t>
      </w:r>
      <w:r w:rsidRPr="004D5270">
        <w:rPr>
          <w:rFonts w:asciiTheme="minorHAnsi" w:hAnsiTheme="minorHAnsi" w:cs="Times New Roman"/>
          <w:color w:val="000000" w:themeColor="text1"/>
          <w:sz w:val="18"/>
          <w:szCs w:val="18"/>
          <w:bdr w:val="none" w:sz="0" w:space="0" w:color="auto" w:frame="1"/>
        </w:rPr>
        <w:t>Surgery to Reduce the Risk of Breast Cancer (www.cancer.gov/types/breast/risk-reducing-surgery-fact-sheet)</w:t>
      </w:r>
    </w:p>
  </w:footnote>
  <w:footnote w:id="4">
    <w:p w14:paraId="39D507EA" w14:textId="60219ECB" w:rsidR="004D5270" w:rsidRPr="004D5270" w:rsidRDefault="004D5270">
      <w:pPr>
        <w:pStyle w:val="FootnoteText"/>
        <w:rPr>
          <w:sz w:val="18"/>
          <w:szCs w:val="18"/>
        </w:rPr>
      </w:pPr>
      <w:r w:rsidRPr="004D5270">
        <w:rPr>
          <w:rStyle w:val="FootnoteReference"/>
          <w:sz w:val="18"/>
          <w:szCs w:val="18"/>
        </w:rPr>
        <w:footnoteRef/>
      </w:r>
      <w:r w:rsidRPr="004D5270">
        <w:rPr>
          <w:sz w:val="18"/>
          <w:szCs w:val="18"/>
        </w:rPr>
        <w:t xml:space="preserve"> </w:t>
      </w:r>
      <w:r w:rsidRPr="004D5270">
        <w:rPr>
          <w:i/>
          <w:sz w:val="18"/>
          <w:szCs w:val="18"/>
        </w:rPr>
        <w:t>American Family Physician</w:t>
      </w:r>
      <w:r w:rsidRPr="004D5270">
        <w:rPr>
          <w:sz w:val="18"/>
          <w:szCs w:val="18"/>
        </w:rPr>
        <w:t xml:space="preserve">, Practice Guidelines, ACOG Guidelines for Managing Hereditary Breast and Ovarian Cancer Syndrome </w:t>
      </w:r>
      <w:r>
        <w:rPr>
          <w:sz w:val="18"/>
          <w:szCs w:val="18"/>
        </w:rPr>
        <w:t>(</w:t>
      </w:r>
      <w:r w:rsidRPr="004D5270">
        <w:rPr>
          <w:sz w:val="18"/>
          <w:szCs w:val="18"/>
        </w:rPr>
        <w:t>https://www.aafp.org/afp/2009/1215/p1505.html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D393" w14:textId="36255822" w:rsidR="00715245" w:rsidRPr="00892310" w:rsidRDefault="00240F4D" w:rsidP="00903EDC">
    <w:pPr>
      <w:jc w:val="right"/>
    </w:pPr>
    <w:r>
      <w:t xml:space="preserve">Risk-Reducing </w:t>
    </w:r>
    <w:r w:rsidR="003606C7">
      <w:t>Appeal</w:t>
    </w:r>
    <w:r w:rsidR="00903EDC">
      <w:t xml:space="preserve"> | Page </w:t>
    </w:r>
    <w:r w:rsidR="00903EDC">
      <w:fldChar w:fldCharType="begin"/>
    </w:r>
    <w:r w:rsidR="00903EDC">
      <w:instrText xml:space="preserve"> PAGE   \* MERGEFORMAT </w:instrText>
    </w:r>
    <w:r w:rsidR="00903EDC">
      <w:fldChar w:fldCharType="separate"/>
    </w:r>
    <w:r w:rsidR="0066393B">
      <w:rPr>
        <w:noProof/>
      </w:rPr>
      <w:t>2</w:t>
    </w:r>
    <w:r w:rsidR="00903E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7ADF" w14:textId="296097C1" w:rsidR="008C7EEC" w:rsidRDefault="008C7EEC" w:rsidP="008C7EEC">
    <w:pPr>
      <w:jc w:val="center"/>
    </w:pPr>
    <w:r>
      <w:t xml:space="preserve">Sample Appeal Letter, </w:t>
    </w:r>
    <w:r>
      <w:t>Risk-</w:t>
    </w:r>
    <w:r w:rsidR="001A502D">
      <w:t>Reducing Mastectomy</w:t>
    </w:r>
    <w:r>
      <w:t xml:space="preserve"> – </w:t>
    </w:r>
    <w:r w:rsidR="001A502D">
      <w:t>No Known Mutation</w:t>
    </w:r>
    <w:r w:rsidR="001A502D">
      <w:br/>
    </w:r>
    <w:r>
      <w:t>Updated November 2022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930"/>
    <w:multiLevelType w:val="multilevel"/>
    <w:tmpl w:val="477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A57BF"/>
    <w:multiLevelType w:val="hybridMultilevel"/>
    <w:tmpl w:val="E1029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77FC8"/>
    <w:multiLevelType w:val="multilevel"/>
    <w:tmpl w:val="0316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711CA"/>
    <w:multiLevelType w:val="multilevel"/>
    <w:tmpl w:val="6D3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C642C"/>
    <w:multiLevelType w:val="multilevel"/>
    <w:tmpl w:val="780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A52F2"/>
    <w:multiLevelType w:val="multilevel"/>
    <w:tmpl w:val="B0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945365">
    <w:abstractNumId w:val="3"/>
  </w:num>
  <w:num w:numId="2" w16cid:durableId="1493058658">
    <w:abstractNumId w:val="4"/>
  </w:num>
  <w:num w:numId="3" w16cid:durableId="104008445">
    <w:abstractNumId w:val="0"/>
  </w:num>
  <w:num w:numId="4" w16cid:durableId="2022389706">
    <w:abstractNumId w:val="5"/>
  </w:num>
  <w:num w:numId="5" w16cid:durableId="1090082433">
    <w:abstractNumId w:val="1"/>
  </w:num>
  <w:num w:numId="6" w16cid:durableId="711348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A7"/>
    <w:rsid w:val="00004A87"/>
    <w:rsid w:val="00061F03"/>
    <w:rsid w:val="00076D84"/>
    <w:rsid w:val="00087768"/>
    <w:rsid w:val="000A5CD6"/>
    <w:rsid w:val="000B6FB9"/>
    <w:rsid w:val="000E113E"/>
    <w:rsid w:val="000F6211"/>
    <w:rsid w:val="001054CD"/>
    <w:rsid w:val="00117BA8"/>
    <w:rsid w:val="00137DDE"/>
    <w:rsid w:val="00137E31"/>
    <w:rsid w:val="00147CDC"/>
    <w:rsid w:val="00181546"/>
    <w:rsid w:val="0019266A"/>
    <w:rsid w:val="00194A96"/>
    <w:rsid w:val="001A502D"/>
    <w:rsid w:val="001C1570"/>
    <w:rsid w:val="001C75D0"/>
    <w:rsid w:val="001D0D76"/>
    <w:rsid w:val="001D1845"/>
    <w:rsid w:val="001D3A82"/>
    <w:rsid w:val="002038C2"/>
    <w:rsid w:val="002310C4"/>
    <w:rsid w:val="00240F4D"/>
    <w:rsid w:val="00241BB6"/>
    <w:rsid w:val="00252554"/>
    <w:rsid w:val="002559ED"/>
    <w:rsid w:val="00287D76"/>
    <w:rsid w:val="0029600C"/>
    <w:rsid w:val="002A1FB9"/>
    <w:rsid w:val="002B442E"/>
    <w:rsid w:val="002F1F55"/>
    <w:rsid w:val="002F3AC7"/>
    <w:rsid w:val="003058DA"/>
    <w:rsid w:val="00355DC5"/>
    <w:rsid w:val="003606C7"/>
    <w:rsid w:val="003607ED"/>
    <w:rsid w:val="003665BE"/>
    <w:rsid w:val="00367CF2"/>
    <w:rsid w:val="00384168"/>
    <w:rsid w:val="00396AA4"/>
    <w:rsid w:val="0039780A"/>
    <w:rsid w:val="003D31AD"/>
    <w:rsid w:val="003D5FA7"/>
    <w:rsid w:val="00402AF3"/>
    <w:rsid w:val="00406E18"/>
    <w:rsid w:val="0041051A"/>
    <w:rsid w:val="00425D2E"/>
    <w:rsid w:val="00426ED2"/>
    <w:rsid w:val="00432633"/>
    <w:rsid w:val="00475154"/>
    <w:rsid w:val="004752B2"/>
    <w:rsid w:val="004A1C9D"/>
    <w:rsid w:val="004A42A7"/>
    <w:rsid w:val="004B2E8F"/>
    <w:rsid w:val="004C3A66"/>
    <w:rsid w:val="004D4721"/>
    <w:rsid w:val="004D5270"/>
    <w:rsid w:val="004F72C3"/>
    <w:rsid w:val="00504FA7"/>
    <w:rsid w:val="00516D8B"/>
    <w:rsid w:val="0054424D"/>
    <w:rsid w:val="005515BE"/>
    <w:rsid w:val="005566C7"/>
    <w:rsid w:val="00565A8A"/>
    <w:rsid w:val="00575401"/>
    <w:rsid w:val="00585E95"/>
    <w:rsid w:val="00592579"/>
    <w:rsid w:val="0059367A"/>
    <w:rsid w:val="005B3F42"/>
    <w:rsid w:val="005B52DB"/>
    <w:rsid w:val="005C10AE"/>
    <w:rsid w:val="005D1C0D"/>
    <w:rsid w:val="005D77F3"/>
    <w:rsid w:val="005E011A"/>
    <w:rsid w:val="005E4640"/>
    <w:rsid w:val="005F3C64"/>
    <w:rsid w:val="005F5D17"/>
    <w:rsid w:val="00651EBE"/>
    <w:rsid w:val="006555CF"/>
    <w:rsid w:val="0066393B"/>
    <w:rsid w:val="00681828"/>
    <w:rsid w:val="006948BC"/>
    <w:rsid w:val="006B330B"/>
    <w:rsid w:val="006E7191"/>
    <w:rsid w:val="00715245"/>
    <w:rsid w:val="00736361"/>
    <w:rsid w:val="007478E3"/>
    <w:rsid w:val="0075182A"/>
    <w:rsid w:val="00797329"/>
    <w:rsid w:val="007A798B"/>
    <w:rsid w:val="007B6AF2"/>
    <w:rsid w:val="007C120D"/>
    <w:rsid w:val="007C2611"/>
    <w:rsid w:val="007F12EE"/>
    <w:rsid w:val="008029B5"/>
    <w:rsid w:val="008276B6"/>
    <w:rsid w:val="00832CD4"/>
    <w:rsid w:val="008379E1"/>
    <w:rsid w:val="008449DA"/>
    <w:rsid w:val="00880426"/>
    <w:rsid w:val="00892310"/>
    <w:rsid w:val="008C3EBF"/>
    <w:rsid w:val="008C7EEC"/>
    <w:rsid w:val="008E32E7"/>
    <w:rsid w:val="008E66F2"/>
    <w:rsid w:val="008F0796"/>
    <w:rsid w:val="00903EDC"/>
    <w:rsid w:val="00904202"/>
    <w:rsid w:val="00913168"/>
    <w:rsid w:val="009156B1"/>
    <w:rsid w:val="00924411"/>
    <w:rsid w:val="009468EC"/>
    <w:rsid w:val="00980464"/>
    <w:rsid w:val="009B3BFB"/>
    <w:rsid w:val="009B66B4"/>
    <w:rsid w:val="009C7E1C"/>
    <w:rsid w:val="00A31E57"/>
    <w:rsid w:val="00A36553"/>
    <w:rsid w:val="00A372E8"/>
    <w:rsid w:val="00A52E49"/>
    <w:rsid w:val="00A5570A"/>
    <w:rsid w:val="00A57717"/>
    <w:rsid w:val="00A63211"/>
    <w:rsid w:val="00A671C7"/>
    <w:rsid w:val="00A67594"/>
    <w:rsid w:val="00A8292F"/>
    <w:rsid w:val="00AC68A9"/>
    <w:rsid w:val="00AE2954"/>
    <w:rsid w:val="00AF328B"/>
    <w:rsid w:val="00B01CFA"/>
    <w:rsid w:val="00B272F7"/>
    <w:rsid w:val="00B33E04"/>
    <w:rsid w:val="00B45AAD"/>
    <w:rsid w:val="00B46203"/>
    <w:rsid w:val="00B521C7"/>
    <w:rsid w:val="00B64600"/>
    <w:rsid w:val="00B778A7"/>
    <w:rsid w:val="00B96CA5"/>
    <w:rsid w:val="00BA4DCF"/>
    <w:rsid w:val="00BB5418"/>
    <w:rsid w:val="00BD7B9B"/>
    <w:rsid w:val="00C22E8C"/>
    <w:rsid w:val="00C5498C"/>
    <w:rsid w:val="00C57A70"/>
    <w:rsid w:val="00C7593C"/>
    <w:rsid w:val="00C85148"/>
    <w:rsid w:val="00CA38D6"/>
    <w:rsid w:val="00CA5B03"/>
    <w:rsid w:val="00CB714A"/>
    <w:rsid w:val="00CC0569"/>
    <w:rsid w:val="00CE3D54"/>
    <w:rsid w:val="00D11A6B"/>
    <w:rsid w:val="00D1531F"/>
    <w:rsid w:val="00D21BAC"/>
    <w:rsid w:val="00D3023C"/>
    <w:rsid w:val="00D40ED7"/>
    <w:rsid w:val="00D628EE"/>
    <w:rsid w:val="00D6466D"/>
    <w:rsid w:val="00D655D2"/>
    <w:rsid w:val="00D85DC2"/>
    <w:rsid w:val="00D9376A"/>
    <w:rsid w:val="00DB6E34"/>
    <w:rsid w:val="00DE2CC3"/>
    <w:rsid w:val="00DE5E7D"/>
    <w:rsid w:val="00DF2DA4"/>
    <w:rsid w:val="00E01E88"/>
    <w:rsid w:val="00E0369A"/>
    <w:rsid w:val="00E0524E"/>
    <w:rsid w:val="00E07F18"/>
    <w:rsid w:val="00E30084"/>
    <w:rsid w:val="00E81B52"/>
    <w:rsid w:val="00ED4081"/>
    <w:rsid w:val="00ED6E44"/>
    <w:rsid w:val="00EE1A1B"/>
    <w:rsid w:val="00F1720C"/>
    <w:rsid w:val="00F55BD3"/>
    <w:rsid w:val="00F655DC"/>
    <w:rsid w:val="00FA05BB"/>
    <w:rsid w:val="00FA1036"/>
    <w:rsid w:val="00FA7DB9"/>
    <w:rsid w:val="00FB7710"/>
    <w:rsid w:val="00FC1CE0"/>
    <w:rsid w:val="00FD0208"/>
    <w:rsid w:val="00FD459E"/>
    <w:rsid w:val="00FE000B"/>
    <w:rsid w:val="00FE4553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BE2B64"/>
  <w15:docId w15:val="{2891F506-E5EC-4058-BFEC-0D52814E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78A7"/>
  </w:style>
  <w:style w:type="character" w:styleId="Emphasis">
    <w:name w:val="Emphasis"/>
    <w:basedOn w:val="DefaultParagraphFont"/>
    <w:uiPriority w:val="20"/>
    <w:qFormat/>
    <w:rsid w:val="00B778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8F"/>
  </w:style>
  <w:style w:type="paragraph" w:styleId="Footer">
    <w:name w:val="footer"/>
    <w:basedOn w:val="Normal"/>
    <w:link w:val="Foot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8F"/>
  </w:style>
  <w:style w:type="paragraph" w:styleId="BalloonText">
    <w:name w:val="Balloon Text"/>
    <w:basedOn w:val="Normal"/>
    <w:link w:val="BalloonTextChar"/>
    <w:uiPriority w:val="99"/>
    <w:semiHidden/>
    <w:unhideWhenUsed/>
    <w:rsid w:val="007152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2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3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2F3A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8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E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E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E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845"/>
    <w:pPr>
      <w:ind w:left="720"/>
      <w:contextualSpacing/>
    </w:pPr>
  </w:style>
  <w:style w:type="character" w:customStyle="1" w:styleId="italic">
    <w:name w:val="italic"/>
    <w:basedOn w:val="DefaultParagraphFont"/>
    <w:rsid w:val="00A5570A"/>
  </w:style>
  <w:style w:type="character" w:styleId="UnresolvedMention">
    <w:name w:val="Unresolved Mention"/>
    <w:basedOn w:val="DefaultParagraphFont"/>
    <w:uiPriority w:val="99"/>
    <w:semiHidden/>
    <w:unhideWhenUsed/>
    <w:rsid w:val="00BA4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preventiveservicestaskforce.org/home/getfilebytoken/y3mQMyN2Y8mxKvPPXjM6k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spreventiveservicestaskforce.org/uspstf/recommendation/brca-related-cancer-risk-assessment-genetic-counseling-and-genetic-test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2FADF2FA024AAEC9BE584FC43767" ma:contentTypeVersion="20" ma:contentTypeDescription="Create a new document." ma:contentTypeScope="" ma:versionID="a723bc94d60f486db089af24792909ed">
  <xsd:schema xmlns:xsd="http://www.w3.org/2001/XMLSchema" xmlns:xs="http://www.w3.org/2001/XMLSchema" xmlns:p="http://schemas.microsoft.com/office/2006/metadata/properties" xmlns:ns2="6264bc7f-5547-48be-b02a-504e40595444" xmlns:ns3="e67cd354-6e3c-4167-b2ec-ab6ff9336f77" targetNamespace="http://schemas.microsoft.com/office/2006/metadata/properties" ma:root="true" ma:fieldsID="b8175e6e9b3913c9555f81f740b7ba09" ns2:_="" ns3:_="">
    <xsd:import namespace="6264bc7f-5547-48be-b02a-504e40595444"/>
    <xsd:import namespace="e67cd354-6e3c-4167-b2ec-ab6ff9336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bc7f-5547-48be-b02a-504e40595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d21997bf-2780-429f-9be0-c141cf9b317d}" ma:internalName="TaxCatchAll" ma:showField="CatchAllData" ma:web="6264bc7f-5547-48be-b02a-504e40595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d354-6e3c-4167-b2ec-ab6ff9336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7679080-f9bd-4f29-81d4-ec58a68ac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4bc7f-5547-48be-b02a-504e40595444" xsi:nil="true"/>
    <lcf76f155ced4ddcb4097134ff3c332f xmlns="e67cd354-6e3c-4167-b2ec-ab6ff9336f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78C10-FE71-43F7-A710-B3BAE9CB0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20D57-2372-4862-BF69-CFC8A6DC48E1}"/>
</file>

<file path=customXml/itemProps3.xml><?xml version="1.0" encoding="utf-8"?>
<ds:datastoreItem xmlns:ds="http://schemas.openxmlformats.org/officeDocument/2006/customXml" ds:itemID="{22F0D35A-A892-4F6D-931D-5BE20213B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47A22-80F5-431E-8615-B53E4B905D6F}">
  <ds:schemaRefs>
    <ds:schemaRef ds:uri="http://schemas.microsoft.com/office/2006/metadata/properties"/>
    <ds:schemaRef ds:uri="http://schemas.microsoft.com/office/infopath/2007/PartnerControls"/>
    <ds:schemaRef ds:uri="6264bc7f-5547-48be-b02a-504e40595444"/>
    <ds:schemaRef ds:uri="e67cd354-6e3c-4167-b2ec-ab6ff9336f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9</Pages>
  <Words>905</Words>
  <Characters>5215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Schlager</cp:lastModifiedBy>
  <cp:revision>49</cp:revision>
  <dcterms:created xsi:type="dcterms:W3CDTF">2018-11-03T22:21:00Z</dcterms:created>
  <dcterms:modified xsi:type="dcterms:W3CDTF">2022-11-2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2FADF2FA024AAEC9BE584FC43767</vt:lpwstr>
  </property>
  <property fmtid="{D5CDD505-2E9C-101B-9397-08002B2CF9AE}" pid="3" name="GrammarlyDocumentId">
    <vt:lpwstr>16556781a7b2655467c3a187e409a6242585a8fd6dedf409b49fa61feedb3f29</vt:lpwstr>
  </property>
  <property fmtid="{D5CDD505-2E9C-101B-9397-08002B2CF9AE}" pid="4" name="MediaServiceImageTags">
    <vt:lpwstr/>
  </property>
</Properties>
</file>